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836C" w14:textId="682A622F" w:rsidR="00BA4D16" w:rsidRDefault="00BA4D16" w:rsidP="002E7FA5">
      <w:pPr>
        <w:pStyle w:val="ListParagraph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1" behindDoc="1" locked="0" layoutInCell="1" allowOverlap="1" wp14:anchorId="2186BDD1" wp14:editId="3676E63D">
                <wp:simplePos x="0" y="0"/>
                <wp:positionH relativeFrom="page">
                  <wp:posOffset>323850</wp:posOffset>
                </wp:positionH>
                <wp:positionV relativeFrom="paragraph">
                  <wp:posOffset>-146050</wp:posOffset>
                </wp:positionV>
                <wp:extent cx="7354570" cy="116014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4570" cy="11601450"/>
                          <a:chOff x="80352" y="83114"/>
                          <a:chExt cx="7050665" cy="1015271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4" r="4" b="2"/>
                          <a:stretch/>
                        </pic:blipFill>
                        <pic:spPr bwMode="auto">
                          <a:xfrm>
                            <a:off x="88210" y="83114"/>
                            <a:ext cx="7042807" cy="2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9" t="2" r="33222" b="4"/>
                          <a:stretch/>
                        </pic:blipFill>
                        <pic:spPr bwMode="auto">
                          <a:xfrm>
                            <a:off x="154004" y="329144"/>
                            <a:ext cx="159174" cy="97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5" t="3" r="28446"/>
                          <a:stretch/>
                        </pic:blipFill>
                        <pic:spPr bwMode="auto">
                          <a:xfrm rot="10800000">
                            <a:off x="6876517" y="329150"/>
                            <a:ext cx="175858" cy="970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" t="21523" r="1" b="-45"/>
                          <a:stretch/>
                        </pic:blipFill>
                        <pic:spPr bwMode="auto">
                          <a:xfrm rot="10800000">
                            <a:off x="80352" y="9977626"/>
                            <a:ext cx="7042750" cy="2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5C20E" id="Group 12" o:spid="_x0000_s1026" style="position:absolute;margin-left:25.5pt;margin-top:-11.5pt;width:579.1pt;height:913.5pt;z-index:-251634689;mso-position-horizontal-relative:page;mso-width-relative:margin;mso-height-relative:margin" coordorigin="803,831" coordsize="70506,10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82;top:831;width:70428;height:26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">
                  <v:imagedata r:id="rId10" o:title="" croptop="12907f" cropbottom="1f" cropright="3f"/>
                </v:shape>
                <v:shape id="Picture 4" o:spid="_x0000_s1028" type="#_x0000_t75" style="position:absolute;left:1540;top:3291;width:1591;height:9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">
                  <v:imagedata r:id="rId11" o:title="" croptop="1f" cropbottom="3f" cropleft="21128f" cropright="21772f"/>
                </v:shape>
                <v:shape id="Picture 6" o:spid="_x0000_s1029" type="#_x0000_t75" style="position:absolute;left:68765;top:3291;width:1758;height:9704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">
                  <v:imagedata r:id="rId11" o:title="" croptop="2f" cropleft="21886f" cropright="18642f"/>
                </v:shape>
                <v:shape id="Picture 11" o:spid="_x0000_s1030" type="#_x0000_t75" style="position:absolute;left:803;top:99776;width:70428;height:2582;rotation:1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">
                  <v:imagedata r:id="rId10" o:title="" croptop="14105f" cropbottom="-29f" cropleft="5f" cropright="1f"/>
                </v:shape>
                <w10:wrap anchorx="page"/>
              </v:group>
            </w:pict>
          </mc:Fallback>
        </mc:AlternateContent>
      </w:r>
    </w:p>
    <w:tbl>
      <w:tblPr>
        <w:tblW w:w="10064" w:type="dxa"/>
        <w:tblInd w:w="142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481"/>
        <w:gridCol w:w="8583"/>
      </w:tblGrid>
      <w:tr w:rsidR="002E7FA5" w:rsidRPr="00E32142" w14:paraId="32F8B4F9" w14:textId="77777777" w:rsidTr="00D35DC4">
        <w:trPr>
          <w:trHeight w:val="1479"/>
        </w:trPr>
        <w:tc>
          <w:tcPr>
            <w:tcW w:w="1481" w:type="dxa"/>
            <w:tcBorders>
              <w:bottom w:val="thinThickMediumGap" w:sz="24" w:space="0" w:color="auto"/>
            </w:tcBorders>
          </w:tcPr>
          <w:p w14:paraId="43B7700D" w14:textId="714F81A0" w:rsidR="002E7FA5" w:rsidRPr="00E32142" w:rsidRDefault="00E32142" w:rsidP="00AC5824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E32142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122CDD40" wp14:editId="7FE30E16">
                  <wp:extent cx="581025" cy="909304"/>
                  <wp:effectExtent l="0" t="0" r="0" b="5715"/>
                  <wp:docPr id="11989397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939756" name="Picture 11989397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99" cy="91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FA5" w:rsidRPr="00E32142"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</w:p>
        </w:tc>
        <w:tc>
          <w:tcPr>
            <w:tcW w:w="8583" w:type="dxa"/>
            <w:tcBorders>
              <w:bottom w:val="thinThickMediumGap" w:sz="24" w:space="0" w:color="auto"/>
            </w:tcBorders>
          </w:tcPr>
          <w:p w14:paraId="6F527238" w14:textId="0986716D" w:rsidR="002E7FA5" w:rsidRPr="00E32142" w:rsidRDefault="002E7FA5" w:rsidP="00AC5824">
            <w:pPr>
              <w:pStyle w:val="Titl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 w:rsidRPr="00E32142"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  <w:t xml:space="preserve">PEMERINTAH DAERAH </w:t>
            </w:r>
            <w:r w:rsidR="00E32142"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  <w:t>KABUPATEN CIAMIS</w:t>
            </w:r>
          </w:p>
          <w:p w14:paraId="48F4C3D5" w14:textId="272ED644" w:rsidR="002E7FA5" w:rsidRPr="00151788" w:rsidRDefault="00326D2D" w:rsidP="00AC5824">
            <w:pPr>
              <w:pStyle w:val="Subtitle"/>
              <w:spacing w:before="0" w:after="0"/>
              <w:rPr>
                <w:rFonts w:cs="Arial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</w:pPr>
            <w:r w:rsidRPr="00151788">
              <w:rPr>
                <w:rFonts w:eastAsia="Calibri" w:cs="Arial"/>
                <w:b/>
                <w:bCs/>
                <w:i w:val="0"/>
                <w:iCs w:val="0"/>
                <w:szCs w:val="32"/>
              </w:rPr>
              <w:t>Nama SKPD</w:t>
            </w:r>
          </w:p>
          <w:p w14:paraId="7A15D77C" w14:textId="6B6912A9" w:rsidR="002E7FA5" w:rsidRPr="00326D2D" w:rsidRDefault="004F379F" w:rsidP="00326D2D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51788">
              <w:rPr>
                <w:rFonts w:ascii="Arial" w:eastAsia="Calibri" w:hAnsi="Arial" w:cs="Arial"/>
                <w:b/>
                <w:bCs/>
              </w:rPr>
              <w:t>Alamat…………………………</w:t>
            </w:r>
            <w:r w:rsidR="00E17E27" w:rsidRPr="00151788">
              <w:rPr>
                <w:rFonts w:ascii="Arial" w:eastAsia="Calibri" w:hAnsi="Arial" w:cs="Arial"/>
                <w:b/>
                <w:bCs/>
              </w:rPr>
              <w:t>………</w:t>
            </w:r>
          </w:p>
        </w:tc>
      </w:tr>
    </w:tbl>
    <w:p w14:paraId="64316368" w14:textId="77777777" w:rsidR="002E7FA5" w:rsidRDefault="002E7FA5" w:rsidP="002E7FA5">
      <w:pPr>
        <w:jc w:val="center"/>
        <w:rPr>
          <w:rFonts w:ascii="Arial" w:hAnsi="Arial" w:cs="Arial"/>
          <w:b/>
          <w:noProof/>
          <w:lang w:eastAsia="id-ID"/>
        </w:rPr>
      </w:pPr>
    </w:p>
    <w:p w14:paraId="39041CB2" w14:textId="29A99490" w:rsidR="00453B5B" w:rsidRDefault="00207D0F" w:rsidP="003144FA">
      <w:pPr>
        <w:spacing w:after="240"/>
        <w:jc w:val="center"/>
        <w:rPr>
          <w:noProof/>
        </w:rPr>
      </w:pPr>
      <w:r>
        <w:rPr>
          <w:rFonts w:ascii="Arial" w:hAnsi="Arial" w:cs="Arial"/>
          <w:b/>
          <w:noProof/>
          <w:lang w:eastAsia="id-ID"/>
        </w:rPr>
        <w:t>FORMULIR PERUBAHAN DATA PEMOHON</w:t>
      </w:r>
      <w:r w:rsidR="002E7FA5">
        <w:rPr>
          <w:rFonts w:ascii="Arial" w:hAnsi="Arial" w:cs="Arial"/>
          <w:b/>
          <w:noProof/>
          <w:lang w:eastAsia="id-ID"/>
        </w:rPr>
        <w:t xml:space="preserve"> </w:t>
      </w:r>
      <w:r w:rsidR="004676E0" w:rsidRPr="00BA4D16">
        <w:rPr>
          <w:rFonts w:ascii="Arial" w:hAnsi="Arial" w:cs="Arial"/>
          <w:b/>
          <w:noProof/>
          <w:lang w:eastAsia="id-ID"/>
        </w:rPr>
        <w:t>SERTIFIKAT ELEKTRONIK</w:t>
      </w:r>
    </w:p>
    <w:p w14:paraId="60E0C31A" w14:textId="77777777" w:rsidR="002E7FA5" w:rsidRPr="00BA4D16" w:rsidRDefault="002E7FA5" w:rsidP="002E7FA5">
      <w:pPr>
        <w:jc w:val="center"/>
        <w:rPr>
          <w:rFonts w:ascii="Arial" w:hAnsi="Arial" w:cs="Arial"/>
          <w:b/>
          <w:noProof/>
          <w:lang w:eastAsia="id-ID"/>
        </w:rPr>
      </w:pPr>
    </w:p>
    <w:p w14:paraId="6DCDA769" w14:textId="51943AA3" w:rsidR="00453B5B" w:rsidRPr="00BA4D16" w:rsidRDefault="002E7FA5" w:rsidP="00D35DC4">
      <w:pPr>
        <w:tabs>
          <w:tab w:val="left" w:pos="2788"/>
        </w:tabs>
        <w:spacing w:after="240"/>
        <w:ind w:firstLine="142"/>
        <w:jc w:val="both"/>
        <w:rPr>
          <w:rFonts w:ascii="Arial" w:hAnsi="Arial" w:cs="Arial"/>
          <w:noProof/>
          <w:lang w:eastAsia="id-ID"/>
        </w:rPr>
      </w:pPr>
      <w:r w:rsidRPr="00BA4D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68F6486" wp14:editId="0A6B7B5E">
                <wp:simplePos x="0" y="0"/>
                <wp:positionH relativeFrom="margin">
                  <wp:posOffset>99060</wp:posOffset>
                </wp:positionH>
                <wp:positionV relativeFrom="paragraph">
                  <wp:posOffset>290195</wp:posOffset>
                </wp:positionV>
                <wp:extent cx="6382385" cy="1809750"/>
                <wp:effectExtent l="0" t="0" r="1841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85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0E53" id="Rectangle 7" o:spid="_x0000_s1026" style="position:absolute;margin-left:7.8pt;margin-top:22.85pt;width:502.55pt;height:142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" fillcolor="#d8d8d8 [2732]" strokecolor="black [3213]" strokeweight="2pt">
                <w10:wrap anchorx="margin"/>
              </v:rect>
            </w:pict>
          </mc:Fallback>
        </mc:AlternateContent>
      </w:r>
      <w:r w:rsidR="00453B5B" w:rsidRPr="00BA4D16">
        <w:rPr>
          <w:rFonts w:ascii="Arial" w:hAnsi="Arial" w:cs="Arial"/>
          <w:noProof/>
          <w:lang w:eastAsia="id-ID"/>
        </w:rPr>
        <w:t>Saya yang bertanda tangan di bawah ini:</w:t>
      </w:r>
    </w:p>
    <w:tbl>
      <w:tblPr>
        <w:tblStyle w:val="TableGrid"/>
        <w:tblW w:w="100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36"/>
        <w:gridCol w:w="6132"/>
      </w:tblGrid>
      <w:tr w:rsidR="003144FA" w:rsidRPr="003144FA" w14:paraId="3845422F" w14:textId="77777777" w:rsidTr="00D35DC4">
        <w:tc>
          <w:tcPr>
            <w:tcW w:w="3596" w:type="dxa"/>
          </w:tcPr>
          <w:p w14:paraId="059C63AE" w14:textId="588773F8" w:rsidR="003144FA" w:rsidRPr="003144FA" w:rsidRDefault="003144FA" w:rsidP="003144FA">
            <w:pPr>
              <w:pStyle w:val="ListParagraph"/>
              <w:numPr>
                <w:ilvl w:val="0"/>
                <w:numId w:val="19"/>
              </w:numPr>
              <w:spacing w:before="60"/>
              <w:ind w:left="461" w:right="-114" w:hanging="284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</w:rPr>
              <w:t xml:space="preserve">Nama </w:t>
            </w:r>
            <w:proofErr w:type="spellStart"/>
            <w:r w:rsidRPr="003144FA">
              <w:rPr>
                <w:rFonts w:ascii="Arial" w:hAnsi="Arial" w:cs="Arial"/>
              </w:rPr>
              <w:t>Lengkap</w:t>
            </w:r>
            <w:proofErr w:type="spellEnd"/>
          </w:p>
        </w:tc>
        <w:tc>
          <w:tcPr>
            <w:tcW w:w="336" w:type="dxa"/>
          </w:tcPr>
          <w:p w14:paraId="5BA8B97D" w14:textId="7777777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  <w:noProof/>
                <w:lang w:eastAsia="id-ID"/>
              </w:rPr>
              <w:t>:</w:t>
            </w:r>
          </w:p>
        </w:tc>
        <w:tc>
          <w:tcPr>
            <w:tcW w:w="6132" w:type="dxa"/>
          </w:tcPr>
          <w:p w14:paraId="7ED9A730" w14:textId="31C0B354" w:rsidR="003144FA" w:rsidRPr="003144FA" w:rsidRDefault="003144FA" w:rsidP="003144FA">
            <w:pPr>
              <w:spacing w:before="60"/>
              <w:rPr>
                <w:rFonts w:ascii="Arial" w:hAnsi="Arial" w:cs="Arial"/>
                <w:b/>
                <w:bCs/>
                <w:noProof/>
                <w:lang w:eastAsia="id-ID"/>
              </w:rPr>
            </w:pPr>
          </w:p>
        </w:tc>
      </w:tr>
      <w:tr w:rsidR="003144FA" w:rsidRPr="003144FA" w14:paraId="1C9ED610" w14:textId="77777777" w:rsidTr="00D35DC4">
        <w:tc>
          <w:tcPr>
            <w:tcW w:w="3596" w:type="dxa"/>
          </w:tcPr>
          <w:p w14:paraId="5408E4C2" w14:textId="3B1061D6" w:rsidR="003144FA" w:rsidRPr="003144FA" w:rsidRDefault="003144FA" w:rsidP="003144FA">
            <w:pPr>
              <w:pStyle w:val="ListParagraph"/>
              <w:numPr>
                <w:ilvl w:val="0"/>
                <w:numId w:val="19"/>
              </w:numPr>
              <w:spacing w:before="60"/>
              <w:ind w:left="461" w:right="-114" w:hanging="284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</w:rPr>
              <w:t>NIP</w:t>
            </w:r>
          </w:p>
        </w:tc>
        <w:tc>
          <w:tcPr>
            <w:tcW w:w="336" w:type="dxa"/>
          </w:tcPr>
          <w:p w14:paraId="743CBE97" w14:textId="7777777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  <w:noProof/>
                <w:lang w:eastAsia="id-ID"/>
              </w:rPr>
              <w:t>:</w:t>
            </w:r>
          </w:p>
        </w:tc>
        <w:tc>
          <w:tcPr>
            <w:tcW w:w="6132" w:type="dxa"/>
          </w:tcPr>
          <w:p w14:paraId="54FE59BB" w14:textId="48AC5E54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</w:p>
        </w:tc>
      </w:tr>
      <w:tr w:rsidR="003144FA" w:rsidRPr="003144FA" w14:paraId="4FDC33F9" w14:textId="77777777" w:rsidTr="00D35DC4">
        <w:tc>
          <w:tcPr>
            <w:tcW w:w="3596" w:type="dxa"/>
          </w:tcPr>
          <w:p w14:paraId="1486F064" w14:textId="7CF4E09B" w:rsidR="003144FA" w:rsidRPr="003144FA" w:rsidRDefault="003144FA" w:rsidP="003144FA">
            <w:pPr>
              <w:pStyle w:val="ListParagraph"/>
              <w:numPr>
                <w:ilvl w:val="0"/>
                <w:numId w:val="19"/>
              </w:numPr>
              <w:spacing w:before="60"/>
              <w:ind w:left="461" w:right="-114" w:hanging="284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</w:rPr>
              <w:t>NIK</w:t>
            </w:r>
          </w:p>
        </w:tc>
        <w:tc>
          <w:tcPr>
            <w:tcW w:w="336" w:type="dxa"/>
          </w:tcPr>
          <w:p w14:paraId="17C0F83C" w14:textId="7777777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  <w:noProof/>
                <w:lang w:eastAsia="id-ID"/>
              </w:rPr>
              <w:t>:</w:t>
            </w:r>
          </w:p>
        </w:tc>
        <w:tc>
          <w:tcPr>
            <w:tcW w:w="6132" w:type="dxa"/>
          </w:tcPr>
          <w:p w14:paraId="7885B38F" w14:textId="17AB9AEE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</w:p>
        </w:tc>
      </w:tr>
      <w:tr w:rsidR="003144FA" w:rsidRPr="003144FA" w14:paraId="5DF2F5B7" w14:textId="77777777" w:rsidTr="00D35DC4">
        <w:tc>
          <w:tcPr>
            <w:tcW w:w="3596" w:type="dxa"/>
          </w:tcPr>
          <w:p w14:paraId="4DC2ACBA" w14:textId="5DB76344" w:rsidR="003144FA" w:rsidRPr="003144FA" w:rsidRDefault="003144FA" w:rsidP="003144FA">
            <w:pPr>
              <w:pStyle w:val="ListParagraph"/>
              <w:numPr>
                <w:ilvl w:val="0"/>
                <w:numId w:val="19"/>
              </w:numPr>
              <w:spacing w:before="60"/>
              <w:ind w:left="461" w:right="-114" w:hanging="284"/>
              <w:rPr>
                <w:rFonts w:ascii="Arial" w:hAnsi="Arial" w:cs="Arial"/>
                <w:noProof/>
                <w:lang w:eastAsia="id-ID"/>
              </w:rPr>
            </w:pPr>
            <w:proofErr w:type="spellStart"/>
            <w:r w:rsidRPr="003144FA">
              <w:rPr>
                <w:rFonts w:ascii="Arial" w:hAnsi="Arial" w:cs="Arial"/>
              </w:rPr>
              <w:t>Pangkat</w:t>
            </w:r>
            <w:proofErr w:type="spellEnd"/>
            <w:r w:rsidRPr="003144FA">
              <w:rPr>
                <w:rFonts w:ascii="Arial" w:hAnsi="Arial" w:cs="Arial"/>
              </w:rPr>
              <w:t xml:space="preserve"> (</w:t>
            </w:r>
            <w:proofErr w:type="spellStart"/>
            <w:r w:rsidRPr="003144FA">
              <w:rPr>
                <w:rFonts w:ascii="Arial" w:hAnsi="Arial" w:cs="Arial"/>
              </w:rPr>
              <w:t>Golongan</w:t>
            </w:r>
            <w:proofErr w:type="spellEnd"/>
            <w:r w:rsidRPr="003144FA">
              <w:rPr>
                <w:rFonts w:ascii="Arial" w:hAnsi="Arial" w:cs="Arial"/>
              </w:rPr>
              <w:t>/Ruang)</w:t>
            </w:r>
          </w:p>
        </w:tc>
        <w:tc>
          <w:tcPr>
            <w:tcW w:w="336" w:type="dxa"/>
          </w:tcPr>
          <w:p w14:paraId="40692A2C" w14:textId="7777777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  <w:noProof/>
                <w:lang w:eastAsia="id-ID"/>
              </w:rPr>
              <w:t>:</w:t>
            </w:r>
          </w:p>
        </w:tc>
        <w:tc>
          <w:tcPr>
            <w:tcW w:w="6132" w:type="dxa"/>
          </w:tcPr>
          <w:p w14:paraId="74937BB9" w14:textId="2D634AD8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</w:p>
        </w:tc>
      </w:tr>
      <w:tr w:rsidR="003144FA" w:rsidRPr="003144FA" w14:paraId="3EE2F855" w14:textId="77777777" w:rsidTr="00D35DC4">
        <w:tc>
          <w:tcPr>
            <w:tcW w:w="3596" w:type="dxa"/>
          </w:tcPr>
          <w:p w14:paraId="4CC9503C" w14:textId="36A8054B" w:rsidR="003144FA" w:rsidRPr="003144FA" w:rsidRDefault="003144FA" w:rsidP="003144FA">
            <w:pPr>
              <w:pStyle w:val="ListParagraph"/>
              <w:numPr>
                <w:ilvl w:val="0"/>
                <w:numId w:val="19"/>
              </w:numPr>
              <w:spacing w:before="60"/>
              <w:ind w:left="461" w:right="-114" w:hanging="284"/>
              <w:rPr>
                <w:rFonts w:ascii="Arial" w:hAnsi="Arial" w:cs="Arial"/>
                <w:noProof/>
                <w:lang w:eastAsia="id-ID"/>
              </w:rPr>
            </w:pPr>
            <w:proofErr w:type="spellStart"/>
            <w:r w:rsidRPr="003144FA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36" w:type="dxa"/>
          </w:tcPr>
          <w:p w14:paraId="6217F712" w14:textId="7777777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  <w:noProof/>
                <w:lang w:eastAsia="id-ID"/>
              </w:rPr>
              <w:t>:</w:t>
            </w:r>
          </w:p>
        </w:tc>
        <w:tc>
          <w:tcPr>
            <w:tcW w:w="6132" w:type="dxa"/>
          </w:tcPr>
          <w:p w14:paraId="33BEACE5" w14:textId="553B04A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</w:p>
        </w:tc>
      </w:tr>
      <w:tr w:rsidR="003144FA" w:rsidRPr="003144FA" w14:paraId="72BEB6FB" w14:textId="77777777" w:rsidTr="00D35DC4">
        <w:tc>
          <w:tcPr>
            <w:tcW w:w="3596" w:type="dxa"/>
          </w:tcPr>
          <w:p w14:paraId="245DA38E" w14:textId="37D73A28" w:rsidR="003144FA" w:rsidRPr="003144FA" w:rsidRDefault="003144FA" w:rsidP="003144FA">
            <w:pPr>
              <w:pStyle w:val="ListParagraph"/>
              <w:numPr>
                <w:ilvl w:val="0"/>
                <w:numId w:val="19"/>
              </w:numPr>
              <w:spacing w:before="60"/>
              <w:ind w:left="461" w:right="-114" w:hanging="284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</w:rPr>
              <w:t xml:space="preserve">Unit </w:t>
            </w:r>
            <w:proofErr w:type="spellStart"/>
            <w:r w:rsidRPr="003144FA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36" w:type="dxa"/>
          </w:tcPr>
          <w:p w14:paraId="37584DC9" w14:textId="7777777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  <w:noProof/>
                <w:lang w:eastAsia="id-ID"/>
              </w:rPr>
              <w:t>:</w:t>
            </w:r>
          </w:p>
        </w:tc>
        <w:tc>
          <w:tcPr>
            <w:tcW w:w="6132" w:type="dxa"/>
          </w:tcPr>
          <w:p w14:paraId="32D3EBA5" w14:textId="542E5FBF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</w:p>
        </w:tc>
      </w:tr>
      <w:tr w:rsidR="003144FA" w:rsidRPr="003144FA" w14:paraId="3EF778BD" w14:textId="77777777" w:rsidTr="00D35DC4">
        <w:tc>
          <w:tcPr>
            <w:tcW w:w="3596" w:type="dxa"/>
          </w:tcPr>
          <w:p w14:paraId="197EA0F0" w14:textId="3D87D614" w:rsidR="003144FA" w:rsidRPr="003144FA" w:rsidRDefault="003144FA" w:rsidP="003144FA">
            <w:pPr>
              <w:pStyle w:val="ListParagraph"/>
              <w:numPr>
                <w:ilvl w:val="0"/>
                <w:numId w:val="19"/>
              </w:numPr>
              <w:spacing w:before="60"/>
              <w:ind w:left="461" w:right="-114" w:hanging="284"/>
              <w:rPr>
                <w:rFonts w:ascii="Arial" w:hAnsi="Arial" w:cs="Arial"/>
                <w:noProof/>
                <w:lang w:eastAsia="id-ID"/>
              </w:rPr>
            </w:pPr>
            <w:proofErr w:type="spellStart"/>
            <w:r w:rsidRPr="003144FA">
              <w:rPr>
                <w:rFonts w:ascii="Arial" w:hAnsi="Arial" w:cs="Arial"/>
              </w:rPr>
              <w:t>Instansi</w:t>
            </w:r>
            <w:proofErr w:type="spellEnd"/>
            <w:r w:rsidRPr="003144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" w:type="dxa"/>
          </w:tcPr>
          <w:p w14:paraId="29F0E471" w14:textId="7777777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  <w:noProof/>
                <w:lang w:eastAsia="id-ID"/>
              </w:rPr>
              <w:t>:</w:t>
            </w:r>
          </w:p>
        </w:tc>
        <w:tc>
          <w:tcPr>
            <w:tcW w:w="6132" w:type="dxa"/>
          </w:tcPr>
          <w:p w14:paraId="397DC2C2" w14:textId="41410416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proofErr w:type="spellStart"/>
            <w:r w:rsidRPr="003144FA">
              <w:rPr>
                <w:rFonts w:ascii="Arial" w:hAnsi="Arial" w:cs="Arial"/>
              </w:rPr>
              <w:t>Pemerintah</w:t>
            </w:r>
            <w:proofErr w:type="spellEnd"/>
            <w:r w:rsidRPr="003144FA">
              <w:rPr>
                <w:rFonts w:ascii="Arial" w:hAnsi="Arial" w:cs="Arial"/>
              </w:rPr>
              <w:t xml:space="preserve"> Daerah </w:t>
            </w:r>
            <w:proofErr w:type="spellStart"/>
            <w:r w:rsidR="00E32142">
              <w:rPr>
                <w:rFonts w:ascii="Arial" w:hAnsi="Arial" w:cs="Arial"/>
              </w:rPr>
              <w:t>Kabupaten</w:t>
            </w:r>
            <w:proofErr w:type="spellEnd"/>
            <w:r w:rsidR="00E32142">
              <w:rPr>
                <w:rFonts w:ascii="Arial" w:hAnsi="Arial" w:cs="Arial"/>
              </w:rPr>
              <w:t xml:space="preserve"> Ciamis</w:t>
            </w:r>
          </w:p>
        </w:tc>
      </w:tr>
      <w:tr w:rsidR="003144FA" w:rsidRPr="003144FA" w14:paraId="338F11D3" w14:textId="77777777" w:rsidTr="00D35DC4">
        <w:tc>
          <w:tcPr>
            <w:tcW w:w="3596" w:type="dxa"/>
          </w:tcPr>
          <w:p w14:paraId="42B6BCC9" w14:textId="09973C0C" w:rsidR="003144FA" w:rsidRPr="003144FA" w:rsidRDefault="003144FA" w:rsidP="003144FA">
            <w:pPr>
              <w:pStyle w:val="ListParagraph"/>
              <w:numPr>
                <w:ilvl w:val="0"/>
                <w:numId w:val="19"/>
              </w:numPr>
              <w:spacing w:before="60"/>
              <w:ind w:left="461" w:right="-114" w:hanging="284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</w:rPr>
              <w:t xml:space="preserve">Alamat Email </w:t>
            </w:r>
            <w:proofErr w:type="spellStart"/>
            <w:r w:rsidRPr="003144FA">
              <w:rPr>
                <w:rFonts w:ascii="Arial" w:hAnsi="Arial" w:cs="Arial"/>
              </w:rPr>
              <w:t>Kedinasan</w:t>
            </w:r>
            <w:proofErr w:type="spellEnd"/>
          </w:p>
        </w:tc>
        <w:tc>
          <w:tcPr>
            <w:tcW w:w="336" w:type="dxa"/>
          </w:tcPr>
          <w:p w14:paraId="77754621" w14:textId="579EF5C7" w:rsidR="003144FA" w:rsidRPr="003144FA" w:rsidRDefault="003144FA" w:rsidP="003144FA">
            <w:pPr>
              <w:spacing w:before="60"/>
              <w:rPr>
                <w:rFonts w:ascii="Arial" w:hAnsi="Arial" w:cs="Arial"/>
                <w:noProof/>
                <w:lang w:eastAsia="id-ID"/>
              </w:rPr>
            </w:pPr>
            <w:r w:rsidRPr="003144FA">
              <w:rPr>
                <w:rFonts w:ascii="Arial" w:hAnsi="Arial" w:cs="Arial"/>
                <w:noProof/>
                <w:lang w:eastAsia="id-ID"/>
              </w:rPr>
              <w:t>:</w:t>
            </w:r>
          </w:p>
        </w:tc>
        <w:tc>
          <w:tcPr>
            <w:tcW w:w="6132" w:type="dxa"/>
          </w:tcPr>
          <w:p w14:paraId="69C0C0B6" w14:textId="255984DE" w:rsidR="003144FA" w:rsidRPr="003144FA" w:rsidRDefault="003144FA" w:rsidP="003144FA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16873CB" w14:textId="6B340A17" w:rsidR="00775420" w:rsidRPr="00BA4D16" w:rsidRDefault="00775420" w:rsidP="002E7FA5">
      <w:pPr>
        <w:rPr>
          <w:rFonts w:ascii="Arial" w:hAnsi="Arial" w:cs="Arial"/>
        </w:rPr>
      </w:pPr>
    </w:p>
    <w:p w14:paraId="6B10BCD6" w14:textId="2BCBDB26" w:rsidR="00B446DC" w:rsidRDefault="00B446DC" w:rsidP="00D35DC4">
      <w:pPr>
        <w:spacing w:before="240" w:after="240"/>
        <w:ind w:left="1134" w:right="283" w:hanging="99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504"/>
        <w:gridCol w:w="1554"/>
        <w:gridCol w:w="4037"/>
        <w:gridCol w:w="3969"/>
      </w:tblGrid>
      <w:tr w:rsidR="00B446DC" w:rsidRPr="006C638C" w14:paraId="00EE6E25" w14:textId="77777777" w:rsidTr="00D35DC4">
        <w:trPr>
          <w:cantSplit/>
          <w:trHeight w:val="458"/>
        </w:trPr>
        <w:tc>
          <w:tcPr>
            <w:tcW w:w="504" w:type="dxa"/>
            <w:vAlign w:val="center"/>
          </w:tcPr>
          <w:p w14:paraId="3F24FD71" w14:textId="31810E41" w:rsidR="00B446DC" w:rsidRPr="006C638C" w:rsidRDefault="003144FA" w:rsidP="003144FA">
            <w:pPr>
              <w:spacing w:line="276" w:lineRule="auto"/>
              <w:ind w:left="-104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38C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554" w:type="dxa"/>
            <w:vAlign w:val="center"/>
          </w:tcPr>
          <w:p w14:paraId="091BA96D" w14:textId="6455CD96" w:rsidR="00B446DC" w:rsidRPr="006C638C" w:rsidRDefault="003144FA" w:rsidP="003144FA">
            <w:pPr>
              <w:spacing w:line="276" w:lineRule="auto"/>
              <w:ind w:left="-68" w:right="-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38C">
              <w:rPr>
                <w:rFonts w:ascii="Arial" w:hAnsi="Arial" w:cs="Arial"/>
                <w:b/>
                <w:bCs/>
                <w:sz w:val="22"/>
                <w:szCs w:val="22"/>
              </w:rPr>
              <w:t>HAL PERUBAHAN</w:t>
            </w:r>
          </w:p>
        </w:tc>
        <w:tc>
          <w:tcPr>
            <w:tcW w:w="4037" w:type="dxa"/>
            <w:vAlign w:val="center"/>
          </w:tcPr>
          <w:p w14:paraId="053F781E" w14:textId="4BC15DA6" w:rsidR="00B446DC" w:rsidRPr="006C638C" w:rsidRDefault="003144FA" w:rsidP="003144FA">
            <w:pPr>
              <w:spacing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38C">
              <w:rPr>
                <w:rFonts w:ascii="Arial" w:hAnsi="Arial" w:cs="Arial"/>
                <w:b/>
                <w:bCs/>
                <w:sz w:val="22"/>
                <w:szCs w:val="22"/>
              </w:rPr>
              <w:t>SEMULA</w:t>
            </w:r>
          </w:p>
        </w:tc>
        <w:tc>
          <w:tcPr>
            <w:tcW w:w="3969" w:type="dxa"/>
            <w:vAlign w:val="center"/>
          </w:tcPr>
          <w:p w14:paraId="6EEFCF3E" w14:textId="31EC27F5" w:rsidR="00B446DC" w:rsidRPr="006C638C" w:rsidRDefault="003144FA" w:rsidP="003144FA">
            <w:pPr>
              <w:spacing w:line="276" w:lineRule="auto"/>
              <w:ind w:left="-64" w:right="-6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38C">
              <w:rPr>
                <w:rFonts w:ascii="Arial" w:hAnsi="Arial" w:cs="Arial"/>
                <w:b/>
                <w:bCs/>
                <w:sz w:val="22"/>
                <w:szCs w:val="22"/>
              </w:rPr>
              <w:t>MENJADI</w:t>
            </w:r>
          </w:p>
        </w:tc>
      </w:tr>
      <w:tr w:rsidR="00B446DC" w:rsidRPr="006C638C" w14:paraId="288C760B" w14:textId="77777777" w:rsidTr="00D35DC4">
        <w:tc>
          <w:tcPr>
            <w:tcW w:w="504" w:type="dxa"/>
          </w:tcPr>
          <w:p w14:paraId="56043537" w14:textId="02A3E517" w:rsidR="00B446DC" w:rsidRPr="006C638C" w:rsidRDefault="00B446DC" w:rsidP="003144FA">
            <w:pPr>
              <w:spacing w:line="276" w:lineRule="auto"/>
              <w:ind w:left="-104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38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4" w:type="dxa"/>
          </w:tcPr>
          <w:p w14:paraId="7A7A6C86" w14:textId="4218CD54" w:rsidR="00B446DC" w:rsidRPr="006C638C" w:rsidRDefault="00207D0F" w:rsidP="003144FA">
            <w:pPr>
              <w:spacing w:line="276" w:lineRule="auto"/>
              <w:ind w:left="-68" w:right="-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638C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4037" w:type="dxa"/>
          </w:tcPr>
          <w:p w14:paraId="45A24B6A" w14:textId="58C9255C" w:rsidR="00B446DC" w:rsidRPr="006C638C" w:rsidRDefault="00B446DC" w:rsidP="003144FA">
            <w:pPr>
              <w:spacing w:line="276" w:lineRule="auto"/>
              <w:ind w:left="-71" w:right="-6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33E95C" w14:textId="37AB24E5" w:rsidR="00B446DC" w:rsidRPr="006C638C" w:rsidRDefault="00B446DC" w:rsidP="003144FA">
            <w:pPr>
              <w:spacing w:line="276" w:lineRule="auto"/>
              <w:ind w:left="-64" w:right="-6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C7" w:rsidRPr="006C638C" w14:paraId="56B9D9C3" w14:textId="77777777" w:rsidTr="00D35DC4">
        <w:tc>
          <w:tcPr>
            <w:tcW w:w="504" w:type="dxa"/>
          </w:tcPr>
          <w:p w14:paraId="096A21E0" w14:textId="6BCE94CB" w:rsidR="00844AC7" w:rsidRPr="006C638C" w:rsidRDefault="00844AC7" w:rsidP="003144FA">
            <w:pPr>
              <w:spacing w:line="276" w:lineRule="auto"/>
              <w:ind w:left="-104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38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54" w:type="dxa"/>
          </w:tcPr>
          <w:p w14:paraId="47A24F7D" w14:textId="5D8DC3B1" w:rsidR="00844AC7" w:rsidRPr="006C638C" w:rsidRDefault="003144FA" w:rsidP="003144FA">
            <w:pPr>
              <w:spacing w:line="276" w:lineRule="auto"/>
              <w:ind w:left="-68" w:righ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037" w:type="dxa"/>
          </w:tcPr>
          <w:p w14:paraId="38D04255" w14:textId="6729C034" w:rsidR="00844AC7" w:rsidRPr="006C638C" w:rsidRDefault="00844AC7" w:rsidP="003144FA">
            <w:pPr>
              <w:spacing w:line="276" w:lineRule="auto"/>
              <w:ind w:left="-71" w:right="-6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8D7B24" w14:textId="3BB3434D" w:rsidR="00844AC7" w:rsidRPr="006C638C" w:rsidRDefault="00844AC7" w:rsidP="003144FA">
            <w:pPr>
              <w:spacing w:line="276" w:lineRule="auto"/>
              <w:ind w:left="-64" w:right="-6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79F" w:rsidRPr="006C638C" w14:paraId="57E00AC2" w14:textId="77777777" w:rsidTr="00D35DC4">
        <w:tc>
          <w:tcPr>
            <w:tcW w:w="504" w:type="dxa"/>
          </w:tcPr>
          <w:p w14:paraId="2AE26248" w14:textId="57668ACE" w:rsidR="004F379F" w:rsidRPr="006C638C" w:rsidRDefault="004F379F" w:rsidP="003144FA">
            <w:pPr>
              <w:spacing w:line="276" w:lineRule="auto"/>
              <w:ind w:left="-104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54" w:type="dxa"/>
          </w:tcPr>
          <w:p w14:paraId="49E1329B" w14:textId="1BDA24A6" w:rsidR="004F379F" w:rsidRDefault="00151788" w:rsidP="003144FA">
            <w:pPr>
              <w:spacing w:line="276" w:lineRule="auto"/>
              <w:ind w:left="-68" w:right="-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4037" w:type="dxa"/>
          </w:tcPr>
          <w:p w14:paraId="5F5F44F7" w14:textId="77777777" w:rsidR="004F379F" w:rsidRDefault="004F379F" w:rsidP="003144FA">
            <w:pPr>
              <w:spacing w:line="276" w:lineRule="auto"/>
              <w:ind w:left="-71" w:right="-6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4E59DB5" w14:textId="77777777" w:rsidR="004F379F" w:rsidRDefault="004F379F" w:rsidP="003144FA">
            <w:pPr>
              <w:spacing w:line="276" w:lineRule="auto"/>
              <w:ind w:left="-64" w:right="-6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99B" w:rsidRPr="006C638C" w14:paraId="498A348A" w14:textId="77777777" w:rsidTr="00D35DC4">
        <w:tc>
          <w:tcPr>
            <w:tcW w:w="504" w:type="dxa"/>
          </w:tcPr>
          <w:p w14:paraId="13860AEC" w14:textId="6F5ED3F9" w:rsidR="00AC699B" w:rsidRDefault="00AC699B" w:rsidP="003144FA">
            <w:pPr>
              <w:spacing w:line="276" w:lineRule="auto"/>
              <w:ind w:left="-104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4" w:type="dxa"/>
          </w:tcPr>
          <w:p w14:paraId="185DAAAC" w14:textId="1D292524" w:rsidR="00AC699B" w:rsidRDefault="00AC699B" w:rsidP="003144FA">
            <w:pPr>
              <w:spacing w:line="276" w:lineRule="auto"/>
              <w:ind w:left="-68" w:right="-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o .Hp</w:t>
            </w:r>
            <w:proofErr w:type="gramEnd"/>
          </w:p>
        </w:tc>
        <w:tc>
          <w:tcPr>
            <w:tcW w:w="4037" w:type="dxa"/>
          </w:tcPr>
          <w:p w14:paraId="5C693F08" w14:textId="77777777" w:rsidR="00AC699B" w:rsidRDefault="00AC699B" w:rsidP="003144FA">
            <w:pPr>
              <w:spacing w:line="276" w:lineRule="auto"/>
              <w:ind w:left="-71" w:right="-6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CA3F8BC" w14:textId="77777777" w:rsidR="00AC699B" w:rsidRDefault="00AC699B" w:rsidP="003144FA">
            <w:pPr>
              <w:spacing w:line="276" w:lineRule="auto"/>
              <w:ind w:left="-64" w:right="-6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22455D" w14:textId="77777777" w:rsidR="00207D0F" w:rsidRDefault="00207D0F" w:rsidP="002E7FA5">
      <w:pPr>
        <w:ind w:left="1134" w:right="283" w:hanging="567"/>
        <w:jc w:val="both"/>
        <w:rPr>
          <w:rFonts w:ascii="Arial" w:hAnsi="Arial" w:cs="Arial"/>
        </w:rPr>
      </w:pPr>
    </w:p>
    <w:p w14:paraId="55CF5FAB" w14:textId="38E91A66" w:rsidR="00B446DC" w:rsidRDefault="00207D0F" w:rsidP="00D35DC4">
      <w:pPr>
        <w:ind w:left="142" w:right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Perubahan Dat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ak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pu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  <w:r w:rsidR="00314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as </w:t>
      </w:r>
      <w:proofErr w:type="spellStart"/>
      <w:r>
        <w:rPr>
          <w:rFonts w:ascii="Arial" w:hAnsi="Arial" w:cs="Arial"/>
        </w:rPr>
        <w:t>perken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6A31C923" w14:textId="77777777" w:rsidR="00453B5B" w:rsidRPr="00BA4D16" w:rsidRDefault="00453B5B" w:rsidP="002E7FA5">
      <w:pPr>
        <w:ind w:firstLine="567"/>
        <w:rPr>
          <w:rFonts w:ascii="Arial" w:hAnsi="Arial" w:cs="Arial"/>
        </w:rPr>
      </w:pPr>
    </w:p>
    <w:tbl>
      <w:tblPr>
        <w:tblStyle w:val="TableGrid"/>
        <w:tblW w:w="464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"/>
        <w:gridCol w:w="2235"/>
      </w:tblGrid>
      <w:tr w:rsidR="00453B5B" w:rsidRPr="00BA4D16" w14:paraId="40B9BE9E" w14:textId="77777777" w:rsidTr="00D35DC4">
        <w:tc>
          <w:tcPr>
            <w:tcW w:w="2126" w:type="dxa"/>
          </w:tcPr>
          <w:p w14:paraId="12FE2F04" w14:textId="38729951" w:rsidR="00453B5B" w:rsidRPr="00BA4D16" w:rsidRDefault="00453B5B" w:rsidP="002E7FA5">
            <w:pPr>
              <w:rPr>
                <w:rFonts w:ascii="Arial" w:hAnsi="Arial" w:cs="Arial"/>
              </w:rPr>
            </w:pPr>
            <w:proofErr w:type="spellStart"/>
            <w:r w:rsidRPr="00BA4D16">
              <w:rPr>
                <w:rFonts w:ascii="Arial" w:hAnsi="Arial" w:cs="Arial"/>
              </w:rPr>
              <w:t>Ditandatangani</w:t>
            </w:r>
            <w:proofErr w:type="spellEnd"/>
            <w:r w:rsidRPr="00BA4D16">
              <w:rPr>
                <w:rFonts w:ascii="Arial" w:hAnsi="Arial" w:cs="Arial"/>
              </w:rPr>
              <w:t xml:space="preserve"> di </w:t>
            </w:r>
          </w:p>
        </w:tc>
        <w:tc>
          <w:tcPr>
            <w:tcW w:w="283" w:type="dxa"/>
          </w:tcPr>
          <w:p w14:paraId="3C5E6420" w14:textId="77777777" w:rsidR="00453B5B" w:rsidRPr="00BA4D16" w:rsidRDefault="00453B5B" w:rsidP="002E7FA5">
            <w:pPr>
              <w:rPr>
                <w:rFonts w:ascii="Arial" w:hAnsi="Arial" w:cs="Arial"/>
              </w:rPr>
            </w:pPr>
            <w:r w:rsidRPr="00BA4D16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</w:tcPr>
          <w:p w14:paraId="0C33F7E5" w14:textId="7D2D330B" w:rsidR="00453B5B" w:rsidRPr="00BA4D16" w:rsidRDefault="00E32142" w:rsidP="002E7F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amis</w:t>
            </w:r>
            <w:proofErr w:type="spellEnd"/>
          </w:p>
        </w:tc>
      </w:tr>
      <w:tr w:rsidR="00453B5B" w:rsidRPr="00BA4D16" w14:paraId="6DB6519F" w14:textId="77777777" w:rsidTr="00001EF5">
        <w:trPr>
          <w:trHeight w:val="343"/>
        </w:trPr>
        <w:tc>
          <w:tcPr>
            <w:tcW w:w="2126" w:type="dxa"/>
          </w:tcPr>
          <w:p w14:paraId="30D2969B" w14:textId="77777777" w:rsidR="00453B5B" w:rsidRPr="00BA4D16" w:rsidRDefault="00453B5B" w:rsidP="002E7FA5">
            <w:pPr>
              <w:rPr>
                <w:rFonts w:ascii="Arial" w:hAnsi="Arial" w:cs="Arial"/>
              </w:rPr>
            </w:pPr>
            <w:proofErr w:type="spellStart"/>
            <w:r w:rsidRPr="00BA4D16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3" w:type="dxa"/>
          </w:tcPr>
          <w:p w14:paraId="19E87EAB" w14:textId="77777777" w:rsidR="00453B5B" w:rsidRPr="00BA4D16" w:rsidRDefault="00453B5B" w:rsidP="002E7FA5">
            <w:pPr>
              <w:rPr>
                <w:rFonts w:ascii="Arial" w:hAnsi="Arial" w:cs="Arial"/>
              </w:rPr>
            </w:pPr>
            <w:r w:rsidRPr="00BA4D16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</w:tcPr>
          <w:p w14:paraId="2A2BCF24" w14:textId="4A0C24E2" w:rsidR="00B109C5" w:rsidRPr="00BA4D16" w:rsidRDefault="00B109C5" w:rsidP="002E7FA5">
            <w:pPr>
              <w:rPr>
                <w:rFonts w:ascii="Arial" w:hAnsi="Arial" w:cs="Arial"/>
              </w:rPr>
            </w:pPr>
          </w:p>
        </w:tc>
      </w:tr>
    </w:tbl>
    <w:p w14:paraId="059D8EB3" w14:textId="2C6E5D23" w:rsidR="006C638C" w:rsidRDefault="006C638C" w:rsidP="002E7FA5">
      <w:pPr>
        <w:ind w:left="4962"/>
        <w:jc w:val="center"/>
        <w:rPr>
          <w:rFonts w:ascii="Arial" w:hAnsi="Arial" w:cs="Arial"/>
          <w:b/>
          <w:lang w:val="id-ID"/>
        </w:rPr>
      </w:pPr>
    </w:p>
    <w:p w14:paraId="799BB376" w14:textId="022CB300" w:rsidR="003144FA" w:rsidRDefault="003144FA" w:rsidP="002E7FA5">
      <w:pPr>
        <w:ind w:left="4962"/>
        <w:jc w:val="center"/>
        <w:rPr>
          <w:rFonts w:ascii="Arial" w:hAnsi="Arial" w:cs="Arial"/>
          <w:b/>
          <w:lang w:val="id-ID"/>
        </w:rPr>
      </w:pPr>
    </w:p>
    <w:p w14:paraId="212CB958" w14:textId="07DBC1F9" w:rsidR="009273B8" w:rsidRDefault="00AC699B" w:rsidP="002E7FA5">
      <w:pPr>
        <w:ind w:left="4962"/>
        <w:jc w:val="center"/>
        <w:rPr>
          <w:rFonts w:ascii="Arial" w:hAnsi="Arial" w:cs="Arial"/>
          <w:b/>
          <w:lang w:val="id-ID"/>
        </w:rPr>
      </w:pPr>
      <w:r w:rsidRPr="0062682A">
        <w:rPr>
          <w:rFonts w:ascii="Arial" w:hAnsi="Arial" w:cs="Arial"/>
          <w:noProof/>
          <w:color w:val="000000" w:themeColor="text1"/>
          <w:lang w:eastAsia="id-ID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270B002" wp14:editId="58688A62">
                <wp:simplePos x="0" y="0"/>
                <wp:positionH relativeFrom="margin">
                  <wp:posOffset>2670810</wp:posOffset>
                </wp:positionH>
                <wp:positionV relativeFrom="paragraph">
                  <wp:posOffset>64135</wp:posOffset>
                </wp:positionV>
                <wp:extent cx="3695700" cy="1739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480C" w14:textId="5540436E" w:rsidR="003144FA" w:rsidRPr="00B43DC9" w:rsidRDefault="003144FA" w:rsidP="00D35DC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3DC9">
                              <w:rPr>
                                <w:rFonts w:ascii="Arial" w:hAnsi="Arial" w:cs="Arial"/>
                              </w:rPr>
                              <w:t xml:space="preserve">Hormat </w:t>
                            </w:r>
                            <w:proofErr w:type="spellStart"/>
                            <w:r w:rsidRPr="00B43DC9">
                              <w:rPr>
                                <w:rFonts w:ascii="Arial" w:hAnsi="Arial" w:cs="Arial"/>
                              </w:rPr>
                              <w:t>saya</w:t>
                            </w:r>
                            <w:proofErr w:type="spellEnd"/>
                            <w:r w:rsidRPr="00B43DC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C699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C699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C699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C699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C699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C699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C699B">
                              <w:rPr>
                                <w:rFonts w:ascii="Arial" w:hAnsi="Arial" w:cs="Arial"/>
                              </w:rPr>
                              <w:br/>
                              <w:t xml:space="preserve">Nama </w:t>
                            </w:r>
                            <w:proofErr w:type="spellStart"/>
                            <w:r w:rsidR="00AC699B">
                              <w:rPr>
                                <w:rFonts w:ascii="Arial" w:hAnsi="Arial" w:cs="Arial"/>
                              </w:rPr>
                              <w:t>Pemohon</w:t>
                            </w:r>
                            <w:proofErr w:type="spellEnd"/>
                            <w:r w:rsidR="00AC699B">
                              <w:rPr>
                                <w:rFonts w:ascii="Arial" w:hAnsi="Arial" w:cs="Arial"/>
                              </w:rPr>
                              <w:br/>
                            </w:r>
                            <w:proofErr w:type="spellStart"/>
                            <w:r w:rsidR="00AC699B">
                              <w:rPr>
                                <w:rFonts w:ascii="Arial" w:hAnsi="Arial" w:cs="Arial"/>
                              </w:rPr>
                              <w:t>Pangkat</w:t>
                            </w:r>
                            <w:proofErr w:type="spellEnd"/>
                          </w:p>
                          <w:p w14:paraId="6C1AA0AD" w14:textId="14028D9D" w:rsidR="00274422" w:rsidRPr="00E32142" w:rsidRDefault="00274422" w:rsidP="00E321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0B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pt;margin-top:5.05pt;width:291pt;height:13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" filled="f" stroked="f">
                <v:textbox>
                  <w:txbxContent>
                    <w:p w14:paraId="7B4E480C" w14:textId="5540436E" w:rsidR="003144FA" w:rsidRPr="00B43DC9" w:rsidRDefault="003144FA" w:rsidP="00D35DC4">
                      <w:pPr>
                        <w:spacing w:after="240"/>
                        <w:jc w:val="center"/>
                        <w:rPr>
                          <w:rFonts w:ascii="Arial" w:hAnsi="Arial" w:cs="Arial"/>
                        </w:rPr>
                      </w:pPr>
                      <w:r w:rsidRPr="00B43DC9">
                        <w:rPr>
                          <w:rFonts w:ascii="Arial" w:hAnsi="Arial" w:cs="Arial"/>
                        </w:rPr>
                        <w:t xml:space="preserve">Hormat </w:t>
                      </w:r>
                      <w:proofErr w:type="spellStart"/>
                      <w:r w:rsidRPr="00B43DC9">
                        <w:rPr>
                          <w:rFonts w:ascii="Arial" w:hAnsi="Arial" w:cs="Arial"/>
                        </w:rPr>
                        <w:t>saya</w:t>
                      </w:r>
                      <w:proofErr w:type="spellEnd"/>
                      <w:r w:rsidRPr="00B43DC9">
                        <w:rPr>
                          <w:rFonts w:ascii="Arial" w:hAnsi="Arial" w:cs="Arial"/>
                        </w:rPr>
                        <w:t>,</w:t>
                      </w:r>
                      <w:r w:rsidR="00AC699B">
                        <w:rPr>
                          <w:rFonts w:ascii="Arial" w:hAnsi="Arial" w:cs="Arial"/>
                        </w:rPr>
                        <w:br/>
                      </w:r>
                      <w:r w:rsidR="00AC699B">
                        <w:rPr>
                          <w:rFonts w:ascii="Arial" w:hAnsi="Arial" w:cs="Arial"/>
                        </w:rPr>
                        <w:br/>
                      </w:r>
                      <w:r w:rsidR="00AC699B">
                        <w:rPr>
                          <w:rFonts w:ascii="Arial" w:hAnsi="Arial" w:cs="Arial"/>
                        </w:rPr>
                        <w:br/>
                      </w:r>
                      <w:r w:rsidR="00AC699B">
                        <w:rPr>
                          <w:rFonts w:ascii="Arial" w:hAnsi="Arial" w:cs="Arial"/>
                        </w:rPr>
                        <w:br/>
                      </w:r>
                      <w:r w:rsidR="00AC699B">
                        <w:rPr>
                          <w:rFonts w:ascii="Arial" w:hAnsi="Arial" w:cs="Arial"/>
                        </w:rPr>
                        <w:br/>
                      </w:r>
                      <w:r w:rsidR="00AC699B">
                        <w:rPr>
                          <w:rFonts w:ascii="Arial" w:hAnsi="Arial" w:cs="Arial"/>
                        </w:rPr>
                        <w:br/>
                      </w:r>
                      <w:r w:rsidR="00AC699B">
                        <w:rPr>
                          <w:rFonts w:ascii="Arial" w:hAnsi="Arial" w:cs="Arial"/>
                        </w:rPr>
                        <w:br/>
                        <w:t xml:space="preserve">Nama </w:t>
                      </w:r>
                      <w:proofErr w:type="spellStart"/>
                      <w:r w:rsidR="00AC699B">
                        <w:rPr>
                          <w:rFonts w:ascii="Arial" w:hAnsi="Arial" w:cs="Arial"/>
                        </w:rPr>
                        <w:t>Pemohon</w:t>
                      </w:r>
                      <w:proofErr w:type="spellEnd"/>
                      <w:r w:rsidR="00AC699B"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="00AC699B">
                        <w:rPr>
                          <w:rFonts w:ascii="Arial" w:hAnsi="Arial" w:cs="Arial"/>
                        </w:rPr>
                        <w:t>Pangkat</w:t>
                      </w:r>
                      <w:proofErr w:type="spellEnd"/>
                    </w:p>
                    <w:p w14:paraId="6C1AA0AD" w14:textId="14028D9D" w:rsidR="00274422" w:rsidRPr="00E32142" w:rsidRDefault="00274422" w:rsidP="00E321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C8732" w14:textId="121511F6" w:rsidR="006F3122" w:rsidRPr="00BA4D16" w:rsidRDefault="006F3122" w:rsidP="002E7FA5">
      <w:pPr>
        <w:ind w:left="4962"/>
        <w:jc w:val="center"/>
        <w:rPr>
          <w:rFonts w:ascii="Arial" w:hAnsi="Arial" w:cs="Arial"/>
          <w:b/>
          <w:lang w:val="id-ID"/>
        </w:rPr>
      </w:pPr>
    </w:p>
    <w:sectPr w:rsidR="006F3122" w:rsidRPr="00BA4D16" w:rsidSect="00400C29">
      <w:pgSz w:w="12242" w:h="18722" w:code="14"/>
      <w:pgMar w:top="425" w:right="567" w:bottom="0" w:left="56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F24B" w14:textId="77777777" w:rsidR="00ED2E20" w:rsidRDefault="00ED2E20" w:rsidP="0013790A">
      <w:r>
        <w:separator/>
      </w:r>
    </w:p>
  </w:endnote>
  <w:endnote w:type="continuationSeparator" w:id="0">
    <w:p w14:paraId="68F8B3AE" w14:textId="77777777" w:rsidR="00ED2E20" w:rsidRDefault="00ED2E20" w:rsidP="0013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747E" w14:textId="77777777" w:rsidR="00ED2E20" w:rsidRDefault="00ED2E20" w:rsidP="0013790A">
      <w:r>
        <w:separator/>
      </w:r>
    </w:p>
  </w:footnote>
  <w:footnote w:type="continuationSeparator" w:id="0">
    <w:p w14:paraId="2E6A111B" w14:textId="77777777" w:rsidR="00ED2E20" w:rsidRDefault="00ED2E20" w:rsidP="0013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F95"/>
    <w:multiLevelType w:val="hybridMultilevel"/>
    <w:tmpl w:val="54269574"/>
    <w:lvl w:ilvl="0" w:tplc="8D848C8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01EED"/>
    <w:multiLevelType w:val="hybridMultilevel"/>
    <w:tmpl w:val="4202B4DC"/>
    <w:lvl w:ilvl="0" w:tplc="8D848C8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33A20"/>
    <w:multiLevelType w:val="hybridMultilevel"/>
    <w:tmpl w:val="4F421688"/>
    <w:lvl w:ilvl="0" w:tplc="E52EACA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93479"/>
    <w:multiLevelType w:val="hybridMultilevel"/>
    <w:tmpl w:val="E51E33B4"/>
    <w:lvl w:ilvl="0" w:tplc="0DAE2ACA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7EE"/>
    <w:multiLevelType w:val="hybridMultilevel"/>
    <w:tmpl w:val="E51E33B4"/>
    <w:lvl w:ilvl="0" w:tplc="0DAE2ACA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EF6"/>
    <w:multiLevelType w:val="hybridMultilevel"/>
    <w:tmpl w:val="3D9846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2CE"/>
    <w:multiLevelType w:val="hybridMultilevel"/>
    <w:tmpl w:val="E51E33B4"/>
    <w:lvl w:ilvl="0" w:tplc="0DAE2ACA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F306A"/>
    <w:multiLevelType w:val="hybridMultilevel"/>
    <w:tmpl w:val="4494309A"/>
    <w:lvl w:ilvl="0" w:tplc="8D848C8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71790"/>
    <w:multiLevelType w:val="hybridMultilevel"/>
    <w:tmpl w:val="5938296E"/>
    <w:lvl w:ilvl="0" w:tplc="8D848C8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B6AF8"/>
    <w:multiLevelType w:val="hybridMultilevel"/>
    <w:tmpl w:val="ADAC1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7AD"/>
    <w:multiLevelType w:val="hybridMultilevel"/>
    <w:tmpl w:val="8FC605D4"/>
    <w:lvl w:ilvl="0" w:tplc="8D848C8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E2A47"/>
    <w:multiLevelType w:val="hybridMultilevel"/>
    <w:tmpl w:val="6F405992"/>
    <w:lvl w:ilvl="0" w:tplc="C12410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A0037"/>
    <w:multiLevelType w:val="hybridMultilevel"/>
    <w:tmpl w:val="E51E33B4"/>
    <w:lvl w:ilvl="0" w:tplc="0DAE2ACA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73AA"/>
    <w:multiLevelType w:val="hybridMultilevel"/>
    <w:tmpl w:val="45C055C2"/>
    <w:lvl w:ilvl="0" w:tplc="12A49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17A30"/>
    <w:multiLevelType w:val="hybridMultilevel"/>
    <w:tmpl w:val="C1F0870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CD7011E"/>
    <w:multiLevelType w:val="hybridMultilevel"/>
    <w:tmpl w:val="E5B628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0498"/>
    <w:multiLevelType w:val="hybridMultilevel"/>
    <w:tmpl w:val="45C055C2"/>
    <w:lvl w:ilvl="0" w:tplc="12A49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E0000"/>
    <w:multiLevelType w:val="hybridMultilevel"/>
    <w:tmpl w:val="AB5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52E07"/>
    <w:multiLevelType w:val="hybridMultilevel"/>
    <w:tmpl w:val="A1104A6E"/>
    <w:lvl w:ilvl="0" w:tplc="D67E535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3517F"/>
    <w:multiLevelType w:val="hybridMultilevel"/>
    <w:tmpl w:val="60FE5ECE"/>
    <w:lvl w:ilvl="0" w:tplc="8D848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15CE"/>
    <w:multiLevelType w:val="hybridMultilevel"/>
    <w:tmpl w:val="E51E33B4"/>
    <w:lvl w:ilvl="0" w:tplc="0DAE2ACA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B6E9C"/>
    <w:multiLevelType w:val="hybridMultilevel"/>
    <w:tmpl w:val="3D9846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60CD"/>
    <w:multiLevelType w:val="hybridMultilevel"/>
    <w:tmpl w:val="D504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6401"/>
    <w:multiLevelType w:val="hybridMultilevel"/>
    <w:tmpl w:val="C1F0870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02762227">
    <w:abstractNumId w:val="17"/>
  </w:num>
  <w:num w:numId="2" w16cid:durableId="1617053651">
    <w:abstractNumId w:val="7"/>
  </w:num>
  <w:num w:numId="3" w16cid:durableId="100033804">
    <w:abstractNumId w:val="19"/>
  </w:num>
  <w:num w:numId="4" w16cid:durableId="1261068450">
    <w:abstractNumId w:val="1"/>
  </w:num>
  <w:num w:numId="5" w16cid:durableId="326590063">
    <w:abstractNumId w:val="10"/>
  </w:num>
  <w:num w:numId="6" w16cid:durableId="1150293128">
    <w:abstractNumId w:val="8"/>
  </w:num>
  <w:num w:numId="7" w16cid:durableId="14187378">
    <w:abstractNumId w:val="0"/>
  </w:num>
  <w:num w:numId="8" w16cid:durableId="1589726471">
    <w:abstractNumId w:val="2"/>
  </w:num>
  <w:num w:numId="9" w16cid:durableId="887301115">
    <w:abstractNumId w:val="18"/>
  </w:num>
  <w:num w:numId="10" w16cid:durableId="1653944824">
    <w:abstractNumId w:val="3"/>
  </w:num>
  <w:num w:numId="11" w16cid:durableId="2071533486">
    <w:abstractNumId w:val="16"/>
  </w:num>
  <w:num w:numId="12" w16cid:durableId="1072241736">
    <w:abstractNumId w:val="13"/>
  </w:num>
  <w:num w:numId="13" w16cid:durableId="1828284803">
    <w:abstractNumId w:val="9"/>
  </w:num>
  <w:num w:numId="14" w16cid:durableId="1687704803">
    <w:abstractNumId w:val="14"/>
  </w:num>
  <w:num w:numId="15" w16cid:durableId="2052461613">
    <w:abstractNumId w:val="22"/>
  </w:num>
  <w:num w:numId="16" w16cid:durableId="1185753500">
    <w:abstractNumId w:val="20"/>
  </w:num>
  <w:num w:numId="17" w16cid:durableId="996691437">
    <w:abstractNumId w:val="23"/>
  </w:num>
  <w:num w:numId="18" w16cid:durableId="1329989682">
    <w:abstractNumId w:val="4"/>
  </w:num>
  <w:num w:numId="19" w16cid:durableId="1632444876">
    <w:abstractNumId w:val="21"/>
  </w:num>
  <w:num w:numId="20" w16cid:durableId="1905985255">
    <w:abstractNumId w:val="12"/>
  </w:num>
  <w:num w:numId="21" w16cid:durableId="1144618740">
    <w:abstractNumId w:val="6"/>
  </w:num>
  <w:num w:numId="22" w16cid:durableId="778642275">
    <w:abstractNumId w:val="5"/>
  </w:num>
  <w:num w:numId="23" w16cid:durableId="1050229767">
    <w:abstractNumId w:val="15"/>
  </w:num>
  <w:num w:numId="24" w16cid:durableId="13235873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D3"/>
    <w:rsid w:val="0000006F"/>
    <w:rsid w:val="00001EF5"/>
    <w:rsid w:val="00002E3C"/>
    <w:rsid w:val="000040E5"/>
    <w:rsid w:val="00007189"/>
    <w:rsid w:val="0001015D"/>
    <w:rsid w:val="00015BD2"/>
    <w:rsid w:val="0001761B"/>
    <w:rsid w:val="0002192A"/>
    <w:rsid w:val="00025FE5"/>
    <w:rsid w:val="000308CB"/>
    <w:rsid w:val="00032FE6"/>
    <w:rsid w:val="0003392C"/>
    <w:rsid w:val="000372A4"/>
    <w:rsid w:val="00043378"/>
    <w:rsid w:val="00045D6B"/>
    <w:rsid w:val="000507B6"/>
    <w:rsid w:val="00052484"/>
    <w:rsid w:val="0005496C"/>
    <w:rsid w:val="0005517C"/>
    <w:rsid w:val="00057B51"/>
    <w:rsid w:val="00060134"/>
    <w:rsid w:val="00063DB3"/>
    <w:rsid w:val="00066DE5"/>
    <w:rsid w:val="00070B50"/>
    <w:rsid w:val="00072AD7"/>
    <w:rsid w:val="00072EA5"/>
    <w:rsid w:val="00074207"/>
    <w:rsid w:val="00075F74"/>
    <w:rsid w:val="000825EF"/>
    <w:rsid w:val="00087C8F"/>
    <w:rsid w:val="00087F2E"/>
    <w:rsid w:val="000960C3"/>
    <w:rsid w:val="000A7156"/>
    <w:rsid w:val="000B01E7"/>
    <w:rsid w:val="000B4E8E"/>
    <w:rsid w:val="000C177F"/>
    <w:rsid w:val="000C759A"/>
    <w:rsid w:val="000C77B4"/>
    <w:rsid w:val="000D00EB"/>
    <w:rsid w:val="000D2B95"/>
    <w:rsid w:val="000D45EB"/>
    <w:rsid w:val="000D482C"/>
    <w:rsid w:val="000D4BCB"/>
    <w:rsid w:val="000D4F42"/>
    <w:rsid w:val="000D557B"/>
    <w:rsid w:val="000D565C"/>
    <w:rsid w:val="000D75F8"/>
    <w:rsid w:val="000E0B01"/>
    <w:rsid w:val="000E30C4"/>
    <w:rsid w:val="000E7EAE"/>
    <w:rsid w:val="000F1ECC"/>
    <w:rsid w:val="000F2819"/>
    <w:rsid w:val="000F3E50"/>
    <w:rsid w:val="000F750D"/>
    <w:rsid w:val="00100B63"/>
    <w:rsid w:val="0010205C"/>
    <w:rsid w:val="00102CF0"/>
    <w:rsid w:val="00104F05"/>
    <w:rsid w:val="00111C8F"/>
    <w:rsid w:val="00112FC3"/>
    <w:rsid w:val="00113C7C"/>
    <w:rsid w:val="00115ECF"/>
    <w:rsid w:val="001210E8"/>
    <w:rsid w:val="00121C99"/>
    <w:rsid w:val="00123572"/>
    <w:rsid w:val="001235F9"/>
    <w:rsid w:val="00123BF7"/>
    <w:rsid w:val="00124CC8"/>
    <w:rsid w:val="00124D8D"/>
    <w:rsid w:val="00126292"/>
    <w:rsid w:val="001267E1"/>
    <w:rsid w:val="00127392"/>
    <w:rsid w:val="00132508"/>
    <w:rsid w:val="0013790A"/>
    <w:rsid w:val="00137FB6"/>
    <w:rsid w:val="00140330"/>
    <w:rsid w:val="00143CB5"/>
    <w:rsid w:val="00145080"/>
    <w:rsid w:val="0014768D"/>
    <w:rsid w:val="00151788"/>
    <w:rsid w:val="00152AC2"/>
    <w:rsid w:val="00155078"/>
    <w:rsid w:val="00155EB1"/>
    <w:rsid w:val="001650FD"/>
    <w:rsid w:val="0016711D"/>
    <w:rsid w:val="001723BE"/>
    <w:rsid w:val="00174BD9"/>
    <w:rsid w:val="00175A88"/>
    <w:rsid w:val="001763A6"/>
    <w:rsid w:val="001763C8"/>
    <w:rsid w:val="0017760F"/>
    <w:rsid w:val="00183120"/>
    <w:rsid w:val="001831D1"/>
    <w:rsid w:val="001859CC"/>
    <w:rsid w:val="00190A74"/>
    <w:rsid w:val="00192AB3"/>
    <w:rsid w:val="001A10CB"/>
    <w:rsid w:val="001A389C"/>
    <w:rsid w:val="001B03ED"/>
    <w:rsid w:val="001B1B4B"/>
    <w:rsid w:val="001C1B8A"/>
    <w:rsid w:val="001D1CF5"/>
    <w:rsid w:val="001D559C"/>
    <w:rsid w:val="001E1435"/>
    <w:rsid w:val="001E33D6"/>
    <w:rsid w:val="001E6352"/>
    <w:rsid w:val="001E64DD"/>
    <w:rsid w:val="001F13A5"/>
    <w:rsid w:val="001F4BF2"/>
    <w:rsid w:val="001F5723"/>
    <w:rsid w:val="001F6028"/>
    <w:rsid w:val="001F62D7"/>
    <w:rsid w:val="001F6714"/>
    <w:rsid w:val="00203ACA"/>
    <w:rsid w:val="00207663"/>
    <w:rsid w:val="00207D0F"/>
    <w:rsid w:val="00212303"/>
    <w:rsid w:val="0021322C"/>
    <w:rsid w:val="0021406E"/>
    <w:rsid w:val="002149B5"/>
    <w:rsid w:val="00217DDE"/>
    <w:rsid w:val="00221B25"/>
    <w:rsid w:val="00221D0E"/>
    <w:rsid w:val="002233AD"/>
    <w:rsid w:val="00225EE7"/>
    <w:rsid w:val="002260FA"/>
    <w:rsid w:val="0022717E"/>
    <w:rsid w:val="00227EE9"/>
    <w:rsid w:val="002308F7"/>
    <w:rsid w:val="00231468"/>
    <w:rsid w:val="00235EF4"/>
    <w:rsid w:val="00237776"/>
    <w:rsid w:val="0024163F"/>
    <w:rsid w:val="0025046D"/>
    <w:rsid w:val="00250D25"/>
    <w:rsid w:val="002521E2"/>
    <w:rsid w:val="00252A57"/>
    <w:rsid w:val="00253B01"/>
    <w:rsid w:val="00262277"/>
    <w:rsid w:val="002647B3"/>
    <w:rsid w:val="00264A9C"/>
    <w:rsid w:val="00265524"/>
    <w:rsid w:val="0026678A"/>
    <w:rsid w:val="00266F75"/>
    <w:rsid w:val="00267A5C"/>
    <w:rsid w:val="002701AA"/>
    <w:rsid w:val="00271F5A"/>
    <w:rsid w:val="00272F5E"/>
    <w:rsid w:val="00274422"/>
    <w:rsid w:val="00276AE7"/>
    <w:rsid w:val="00280AFA"/>
    <w:rsid w:val="002829FA"/>
    <w:rsid w:val="00284C34"/>
    <w:rsid w:val="0028768E"/>
    <w:rsid w:val="00291041"/>
    <w:rsid w:val="00293141"/>
    <w:rsid w:val="002A2FA0"/>
    <w:rsid w:val="002A465C"/>
    <w:rsid w:val="002A524D"/>
    <w:rsid w:val="002A6053"/>
    <w:rsid w:val="002B1A0E"/>
    <w:rsid w:val="002B35AB"/>
    <w:rsid w:val="002B6F52"/>
    <w:rsid w:val="002B7BCC"/>
    <w:rsid w:val="002C0201"/>
    <w:rsid w:val="002D6071"/>
    <w:rsid w:val="002D612A"/>
    <w:rsid w:val="002E37C6"/>
    <w:rsid w:val="002E6BF0"/>
    <w:rsid w:val="002E7FA5"/>
    <w:rsid w:val="002F1926"/>
    <w:rsid w:val="002F2ED8"/>
    <w:rsid w:val="00303510"/>
    <w:rsid w:val="00304CAC"/>
    <w:rsid w:val="00305574"/>
    <w:rsid w:val="00310D6D"/>
    <w:rsid w:val="003144FA"/>
    <w:rsid w:val="003168E0"/>
    <w:rsid w:val="00322DF2"/>
    <w:rsid w:val="003244DB"/>
    <w:rsid w:val="00326D2D"/>
    <w:rsid w:val="00334518"/>
    <w:rsid w:val="0033520E"/>
    <w:rsid w:val="00335215"/>
    <w:rsid w:val="00335C6E"/>
    <w:rsid w:val="00337115"/>
    <w:rsid w:val="0034087C"/>
    <w:rsid w:val="00340AF4"/>
    <w:rsid w:val="0034102F"/>
    <w:rsid w:val="003434AE"/>
    <w:rsid w:val="003443E2"/>
    <w:rsid w:val="00350693"/>
    <w:rsid w:val="003528B8"/>
    <w:rsid w:val="003536A2"/>
    <w:rsid w:val="0035459B"/>
    <w:rsid w:val="0036254F"/>
    <w:rsid w:val="003628FD"/>
    <w:rsid w:val="00363110"/>
    <w:rsid w:val="00367C7C"/>
    <w:rsid w:val="00373034"/>
    <w:rsid w:val="003741BD"/>
    <w:rsid w:val="003768C2"/>
    <w:rsid w:val="0038050C"/>
    <w:rsid w:val="0038088E"/>
    <w:rsid w:val="003833C9"/>
    <w:rsid w:val="003858D7"/>
    <w:rsid w:val="00386B89"/>
    <w:rsid w:val="00386D24"/>
    <w:rsid w:val="00394650"/>
    <w:rsid w:val="00394ED2"/>
    <w:rsid w:val="00395EFF"/>
    <w:rsid w:val="003968B7"/>
    <w:rsid w:val="00396F7F"/>
    <w:rsid w:val="00397C51"/>
    <w:rsid w:val="003A4D05"/>
    <w:rsid w:val="003A68E1"/>
    <w:rsid w:val="003B08F8"/>
    <w:rsid w:val="003B092B"/>
    <w:rsid w:val="003B17E6"/>
    <w:rsid w:val="003B1B3C"/>
    <w:rsid w:val="003B4A97"/>
    <w:rsid w:val="003C19BE"/>
    <w:rsid w:val="003C382C"/>
    <w:rsid w:val="003C498D"/>
    <w:rsid w:val="003C5501"/>
    <w:rsid w:val="003D0026"/>
    <w:rsid w:val="003D444D"/>
    <w:rsid w:val="003E16C1"/>
    <w:rsid w:val="003E5C35"/>
    <w:rsid w:val="003E6346"/>
    <w:rsid w:val="003E7F62"/>
    <w:rsid w:val="003F009F"/>
    <w:rsid w:val="003F2EE6"/>
    <w:rsid w:val="003F2F39"/>
    <w:rsid w:val="00400C29"/>
    <w:rsid w:val="00401682"/>
    <w:rsid w:val="00404832"/>
    <w:rsid w:val="00407435"/>
    <w:rsid w:val="0040781B"/>
    <w:rsid w:val="0041369C"/>
    <w:rsid w:val="00413FC4"/>
    <w:rsid w:val="00415BBE"/>
    <w:rsid w:val="00417176"/>
    <w:rsid w:val="00417C79"/>
    <w:rsid w:val="00417DC0"/>
    <w:rsid w:val="004222D5"/>
    <w:rsid w:val="0042425F"/>
    <w:rsid w:val="00427984"/>
    <w:rsid w:val="004311FF"/>
    <w:rsid w:val="0043510D"/>
    <w:rsid w:val="00437ABC"/>
    <w:rsid w:val="00444366"/>
    <w:rsid w:val="00444F3C"/>
    <w:rsid w:val="00450256"/>
    <w:rsid w:val="004512B7"/>
    <w:rsid w:val="00451573"/>
    <w:rsid w:val="00453B5B"/>
    <w:rsid w:val="00454C54"/>
    <w:rsid w:val="00462741"/>
    <w:rsid w:val="00462B21"/>
    <w:rsid w:val="00467301"/>
    <w:rsid w:val="004676E0"/>
    <w:rsid w:val="00471C2F"/>
    <w:rsid w:val="00472FB5"/>
    <w:rsid w:val="004739FF"/>
    <w:rsid w:val="00475695"/>
    <w:rsid w:val="004774F9"/>
    <w:rsid w:val="00485C0C"/>
    <w:rsid w:val="00487AFB"/>
    <w:rsid w:val="004902D3"/>
    <w:rsid w:val="00496080"/>
    <w:rsid w:val="004965B3"/>
    <w:rsid w:val="004A163D"/>
    <w:rsid w:val="004A2DD3"/>
    <w:rsid w:val="004A3BF6"/>
    <w:rsid w:val="004A76F3"/>
    <w:rsid w:val="004B681D"/>
    <w:rsid w:val="004C10F0"/>
    <w:rsid w:val="004C7AAA"/>
    <w:rsid w:val="004D5DC3"/>
    <w:rsid w:val="004F0B1C"/>
    <w:rsid w:val="004F1EA8"/>
    <w:rsid w:val="004F1EC7"/>
    <w:rsid w:val="004F379F"/>
    <w:rsid w:val="005051C8"/>
    <w:rsid w:val="00510472"/>
    <w:rsid w:val="005106FA"/>
    <w:rsid w:val="00511731"/>
    <w:rsid w:val="00511D6B"/>
    <w:rsid w:val="00512DDD"/>
    <w:rsid w:val="00512F0C"/>
    <w:rsid w:val="00516C58"/>
    <w:rsid w:val="00517B61"/>
    <w:rsid w:val="00521C56"/>
    <w:rsid w:val="00526696"/>
    <w:rsid w:val="00535020"/>
    <w:rsid w:val="0054405B"/>
    <w:rsid w:val="005556D1"/>
    <w:rsid w:val="0056000C"/>
    <w:rsid w:val="00561A16"/>
    <w:rsid w:val="00562E22"/>
    <w:rsid w:val="0056672C"/>
    <w:rsid w:val="00567236"/>
    <w:rsid w:val="00570BDE"/>
    <w:rsid w:val="00571702"/>
    <w:rsid w:val="0057204E"/>
    <w:rsid w:val="00583BF3"/>
    <w:rsid w:val="00585AA5"/>
    <w:rsid w:val="005868DF"/>
    <w:rsid w:val="00587453"/>
    <w:rsid w:val="00594D14"/>
    <w:rsid w:val="005957AF"/>
    <w:rsid w:val="00596B1D"/>
    <w:rsid w:val="005A00E0"/>
    <w:rsid w:val="005A2BFD"/>
    <w:rsid w:val="005A36D6"/>
    <w:rsid w:val="005A4372"/>
    <w:rsid w:val="005A479B"/>
    <w:rsid w:val="005A4920"/>
    <w:rsid w:val="005A5578"/>
    <w:rsid w:val="005A61B2"/>
    <w:rsid w:val="005A791F"/>
    <w:rsid w:val="005B0A63"/>
    <w:rsid w:val="005B139B"/>
    <w:rsid w:val="005B176B"/>
    <w:rsid w:val="005B204F"/>
    <w:rsid w:val="005B26EE"/>
    <w:rsid w:val="005C0F29"/>
    <w:rsid w:val="005C4E2E"/>
    <w:rsid w:val="005C4F28"/>
    <w:rsid w:val="005C5EE9"/>
    <w:rsid w:val="005C684B"/>
    <w:rsid w:val="005C78A9"/>
    <w:rsid w:val="005C7A23"/>
    <w:rsid w:val="005D0DB5"/>
    <w:rsid w:val="005D0E77"/>
    <w:rsid w:val="005D2989"/>
    <w:rsid w:val="005D60BB"/>
    <w:rsid w:val="005D6757"/>
    <w:rsid w:val="005D7661"/>
    <w:rsid w:val="005E2D90"/>
    <w:rsid w:val="005E4D9F"/>
    <w:rsid w:val="005E5889"/>
    <w:rsid w:val="005E7218"/>
    <w:rsid w:val="005F628B"/>
    <w:rsid w:val="00601B2F"/>
    <w:rsid w:val="006029A4"/>
    <w:rsid w:val="00602D48"/>
    <w:rsid w:val="0060311B"/>
    <w:rsid w:val="006042C8"/>
    <w:rsid w:val="006064B7"/>
    <w:rsid w:val="00610D7E"/>
    <w:rsid w:val="006119E6"/>
    <w:rsid w:val="0061444F"/>
    <w:rsid w:val="00614ADF"/>
    <w:rsid w:val="006150DA"/>
    <w:rsid w:val="00616574"/>
    <w:rsid w:val="006237C1"/>
    <w:rsid w:val="00624C6B"/>
    <w:rsid w:val="006326B2"/>
    <w:rsid w:val="006330DE"/>
    <w:rsid w:val="0063661F"/>
    <w:rsid w:val="00636B26"/>
    <w:rsid w:val="00636F97"/>
    <w:rsid w:val="00646B21"/>
    <w:rsid w:val="006501B1"/>
    <w:rsid w:val="00651094"/>
    <w:rsid w:val="00654229"/>
    <w:rsid w:val="00662722"/>
    <w:rsid w:val="0066397E"/>
    <w:rsid w:val="00664AAA"/>
    <w:rsid w:val="006651C9"/>
    <w:rsid w:val="00666F26"/>
    <w:rsid w:val="00667C2B"/>
    <w:rsid w:val="0067613F"/>
    <w:rsid w:val="00684983"/>
    <w:rsid w:val="00691CF5"/>
    <w:rsid w:val="006A013F"/>
    <w:rsid w:val="006A31BB"/>
    <w:rsid w:val="006A529D"/>
    <w:rsid w:val="006A6791"/>
    <w:rsid w:val="006A697D"/>
    <w:rsid w:val="006B0C69"/>
    <w:rsid w:val="006B1C4C"/>
    <w:rsid w:val="006B29D2"/>
    <w:rsid w:val="006B2BEB"/>
    <w:rsid w:val="006B3DCA"/>
    <w:rsid w:val="006B52FE"/>
    <w:rsid w:val="006C12D9"/>
    <w:rsid w:val="006C22F7"/>
    <w:rsid w:val="006C4133"/>
    <w:rsid w:val="006C638C"/>
    <w:rsid w:val="006D2AB0"/>
    <w:rsid w:val="006D3A81"/>
    <w:rsid w:val="006D4599"/>
    <w:rsid w:val="006D669D"/>
    <w:rsid w:val="006E19F1"/>
    <w:rsid w:val="006E317C"/>
    <w:rsid w:val="006E325F"/>
    <w:rsid w:val="006E5758"/>
    <w:rsid w:val="006E772F"/>
    <w:rsid w:val="006F1907"/>
    <w:rsid w:val="006F3122"/>
    <w:rsid w:val="006F48B2"/>
    <w:rsid w:val="007023F8"/>
    <w:rsid w:val="00705412"/>
    <w:rsid w:val="007069D4"/>
    <w:rsid w:val="00707AF8"/>
    <w:rsid w:val="007123B7"/>
    <w:rsid w:val="0071355F"/>
    <w:rsid w:val="00713C91"/>
    <w:rsid w:val="00713F56"/>
    <w:rsid w:val="007231AB"/>
    <w:rsid w:val="0072471A"/>
    <w:rsid w:val="007249F8"/>
    <w:rsid w:val="00733D6F"/>
    <w:rsid w:val="00733F7C"/>
    <w:rsid w:val="00735941"/>
    <w:rsid w:val="00735ECF"/>
    <w:rsid w:val="00736ACA"/>
    <w:rsid w:val="00742E2B"/>
    <w:rsid w:val="00750629"/>
    <w:rsid w:val="007539D4"/>
    <w:rsid w:val="00753C68"/>
    <w:rsid w:val="007540F1"/>
    <w:rsid w:val="00756F9D"/>
    <w:rsid w:val="0075712B"/>
    <w:rsid w:val="00760AF5"/>
    <w:rsid w:val="00762275"/>
    <w:rsid w:val="00764997"/>
    <w:rsid w:val="00767AEA"/>
    <w:rsid w:val="0077216E"/>
    <w:rsid w:val="00772D5B"/>
    <w:rsid w:val="00774859"/>
    <w:rsid w:val="00775420"/>
    <w:rsid w:val="007768F4"/>
    <w:rsid w:val="007810F7"/>
    <w:rsid w:val="0078435A"/>
    <w:rsid w:val="00786B33"/>
    <w:rsid w:val="00786D2D"/>
    <w:rsid w:val="00787838"/>
    <w:rsid w:val="00790D91"/>
    <w:rsid w:val="00792B29"/>
    <w:rsid w:val="00797551"/>
    <w:rsid w:val="007A0705"/>
    <w:rsid w:val="007A1EB6"/>
    <w:rsid w:val="007A6BF4"/>
    <w:rsid w:val="007A6C22"/>
    <w:rsid w:val="007B3324"/>
    <w:rsid w:val="007C0E93"/>
    <w:rsid w:val="007C1E38"/>
    <w:rsid w:val="007C5D50"/>
    <w:rsid w:val="007D0960"/>
    <w:rsid w:val="007D1A36"/>
    <w:rsid w:val="007D26A4"/>
    <w:rsid w:val="007D467E"/>
    <w:rsid w:val="007D5B2C"/>
    <w:rsid w:val="007D687C"/>
    <w:rsid w:val="007E550E"/>
    <w:rsid w:val="007E7F22"/>
    <w:rsid w:val="007F3225"/>
    <w:rsid w:val="007F4595"/>
    <w:rsid w:val="007F6084"/>
    <w:rsid w:val="00804C01"/>
    <w:rsid w:val="008063C0"/>
    <w:rsid w:val="008117D4"/>
    <w:rsid w:val="008251D0"/>
    <w:rsid w:val="00826D75"/>
    <w:rsid w:val="00827E7B"/>
    <w:rsid w:val="008307EF"/>
    <w:rsid w:val="00833AE6"/>
    <w:rsid w:val="008341DA"/>
    <w:rsid w:val="008342B2"/>
    <w:rsid w:val="00834633"/>
    <w:rsid w:val="0084074B"/>
    <w:rsid w:val="00844AC7"/>
    <w:rsid w:val="008460F5"/>
    <w:rsid w:val="008561AD"/>
    <w:rsid w:val="00856350"/>
    <w:rsid w:val="008578A1"/>
    <w:rsid w:val="00860F0B"/>
    <w:rsid w:val="00862D42"/>
    <w:rsid w:val="00863C30"/>
    <w:rsid w:val="00870E01"/>
    <w:rsid w:val="00871134"/>
    <w:rsid w:val="00873B17"/>
    <w:rsid w:val="00875A4C"/>
    <w:rsid w:val="00876F34"/>
    <w:rsid w:val="008771F2"/>
    <w:rsid w:val="00877825"/>
    <w:rsid w:val="00882F01"/>
    <w:rsid w:val="008838A5"/>
    <w:rsid w:val="008838BC"/>
    <w:rsid w:val="008856DA"/>
    <w:rsid w:val="00895089"/>
    <w:rsid w:val="00895284"/>
    <w:rsid w:val="008A42EE"/>
    <w:rsid w:val="008A6B2E"/>
    <w:rsid w:val="008B1842"/>
    <w:rsid w:val="008B5B98"/>
    <w:rsid w:val="008B5E21"/>
    <w:rsid w:val="008C02C4"/>
    <w:rsid w:val="008C1602"/>
    <w:rsid w:val="008C1E49"/>
    <w:rsid w:val="008C24AE"/>
    <w:rsid w:val="008C46D9"/>
    <w:rsid w:val="008C4722"/>
    <w:rsid w:val="008C4D3E"/>
    <w:rsid w:val="008C6693"/>
    <w:rsid w:val="008C77E1"/>
    <w:rsid w:val="008D01B2"/>
    <w:rsid w:val="008D06A4"/>
    <w:rsid w:val="008D0C18"/>
    <w:rsid w:val="008D10B6"/>
    <w:rsid w:val="008D1EB0"/>
    <w:rsid w:val="008E3B80"/>
    <w:rsid w:val="008F5964"/>
    <w:rsid w:val="009019B3"/>
    <w:rsid w:val="009033F9"/>
    <w:rsid w:val="0090450D"/>
    <w:rsid w:val="0091044E"/>
    <w:rsid w:val="00911F2B"/>
    <w:rsid w:val="009120A7"/>
    <w:rsid w:val="00921879"/>
    <w:rsid w:val="00921B27"/>
    <w:rsid w:val="00922084"/>
    <w:rsid w:val="009273B8"/>
    <w:rsid w:val="00931982"/>
    <w:rsid w:val="00933AF9"/>
    <w:rsid w:val="009345A0"/>
    <w:rsid w:val="00935FD4"/>
    <w:rsid w:val="009363F8"/>
    <w:rsid w:val="00944D3F"/>
    <w:rsid w:val="0094689F"/>
    <w:rsid w:val="0094735E"/>
    <w:rsid w:val="009519A3"/>
    <w:rsid w:val="009676AB"/>
    <w:rsid w:val="009746AC"/>
    <w:rsid w:val="009778FD"/>
    <w:rsid w:val="00980688"/>
    <w:rsid w:val="00980DD4"/>
    <w:rsid w:val="00982BF5"/>
    <w:rsid w:val="0098313C"/>
    <w:rsid w:val="00983A50"/>
    <w:rsid w:val="00986FB1"/>
    <w:rsid w:val="0099070B"/>
    <w:rsid w:val="00991F65"/>
    <w:rsid w:val="009935AA"/>
    <w:rsid w:val="009A660D"/>
    <w:rsid w:val="009B0396"/>
    <w:rsid w:val="009B10FD"/>
    <w:rsid w:val="009B57E3"/>
    <w:rsid w:val="009B5D62"/>
    <w:rsid w:val="009B773D"/>
    <w:rsid w:val="009C1806"/>
    <w:rsid w:val="009C1DCA"/>
    <w:rsid w:val="009C2536"/>
    <w:rsid w:val="009C2C60"/>
    <w:rsid w:val="009C52D6"/>
    <w:rsid w:val="009C6355"/>
    <w:rsid w:val="009D02FD"/>
    <w:rsid w:val="009D130D"/>
    <w:rsid w:val="009D33B2"/>
    <w:rsid w:val="009E0110"/>
    <w:rsid w:val="009E3F03"/>
    <w:rsid w:val="009E6F06"/>
    <w:rsid w:val="009F58EE"/>
    <w:rsid w:val="009F5E99"/>
    <w:rsid w:val="009F7906"/>
    <w:rsid w:val="00A00B05"/>
    <w:rsid w:val="00A00D4E"/>
    <w:rsid w:val="00A01668"/>
    <w:rsid w:val="00A01C49"/>
    <w:rsid w:val="00A04910"/>
    <w:rsid w:val="00A06B6C"/>
    <w:rsid w:val="00A0716E"/>
    <w:rsid w:val="00A115FB"/>
    <w:rsid w:val="00A12318"/>
    <w:rsid w:val="00A1299C"/>
    <w:rsid w:val="00A154DA"/>
    <w:rsid w:val="00A15645"/>
    <w:rsid w:val="00A15679"/>
    <w:rsid w:val="00A15C9A"/>
    <w:rsid w:val="00A163D6"/>
    <w:rsid w:val="00A20086"/>
    <w:rsid w:val="00A23615"/>
    <w:rsid w:val="00A24539"/>
    <w:rsid w:val="00A30B2A"/>
    <w:rsid w:val="00A31013"/>
    <w:rsid w:val="00A41413"/>
    <w:rsid w:val="00A42F2A"/>
    <w:rsid w:val="00A4548E"/>
    <w:rsid w:val="00A461C5"/>
    <w:rsid w:val="00A467A5"/>
    <w:rsid w:val="00A46853"/>
    <w:rsid w:val="00A47A59"/>
    <w:rsid w:val="00A521B9"/>
    <w:rsid w:val="00A53CE8"/>
    <w:rsid w:val="00A54548"/>
    <w:rsid w:val="00A56790"/>
    <w:rsid w:val="00A56FAD"/>
    <w:rsid w:val="00A60D9F"/>
    <w:rsid w:val="00A63BD7"/>
    <w:rsid w:val="00A63FFF"/>
    <w:rsid w:val="00A65875"/>
    <w:rsid w:val="00A729D0"/>
    <w:rsid w:val="00A7729B"/>
    <w:rsid w:val="00A77D78"/>
    <w:rsid w:val="00A83E87"/>
    <w:rsid w:val="00A83FE2"/>
    <w:rsid w:val="00A841A4"/>
    <w:rsid w:val="00A84EE5"/>
    <w:rsid w:val="00A90FA8"/>
    <w:rsid w:val="00A912B2"/>
    <w:rsid w:val="00A913EB"/>
    <w:rsid w:val="00A9708F"/>
    <w:rsid w:val="00AA048E"/>
    <w:rsid w:val="00AA253B"/>
    <w:rsid w:val="00AA2CDA"/>
    <w:rsid w:val="00AA4F96"/>
    <w:rsid w:val="00AB1846"/>
    <w:rsid w:val="00AB1966"/>
    <w:rsid w:val="00AB1F20"/>
    <w:rsid w:val="00AB23DC"/>
    <w:rsid w:val="00AC4C43"/>
    <w:rsid w:val="00AC5FD2"/>
    <w:rsid w:val="00AC699B"/>
    <w:rsid w:val="00AD0CC8"/>
    <w:rsid w:val="00AD1733"/>
    <w:rsid w:val="00AD426A"/>
    <w:rsid w:val="00AD669E"/>
    <w:rsid w:val="00AE4456"/>
    <w:rsid w:val="00AE4637"/>
    <w:rsid w:val="00AF2308"/>
    <w:rsid w:val="00AF4E91"/>
    <w:rsid w:val="00AF6179"/>
    <w:rsid w:val="00AF66D1"/>
    <w:rsid w:val="00B02D5F"/>
    <w:rsid w:val="00B05F7F"/>
    <w:rsid w:val="00B05FF4"/>
    <w:rsid w:val="00B07967"/>
    <w:rsid w:val="00B079E0"/>
    <w:rsid w:val="00B104DC"/>
    <w:rsid w:val="00B109C5"/>
    <w:rsid w:val="00B10E82"/>
    <w:rsid w:val="00B123D5"/>
    <w:rsid w:val="00B14E62"/>
    <w:rsid w:val="00B15227"/>
    <w:rsid w:val="00B268F5"/>
    <w:rsid w:val="00B27270"/>
    <w:rsid w:val="00B30376"/>
    <w:rsid w:val="00B30382"/>
    <w:rsid w:val="00B311E8"/>
    <w:rsid w:val="00B34E6B"/>
    <w:rsid w:val="00B40264"/>
    <w:rsid w:val="00B446DC"/>
    <w:rsid w:val="00B45FE6"/>
    <w:rsid w:val="00B5286E"/>
    <w:rsid w:val="00B55580"/>
    <w:rsid w:val="00B62285"/>
    <w:rsid w:val="00B7110A"/>
    <w:rsid w:val="00B723AC"/>
    <w:rsid w:val="00B72A62"/>
    <w:rsid w:val="00B73443"/>
    <w:rsid w:val="00B73EE6"/>
    <w:rsid w:val="00B7548C"/>
    <w:rsid w:val="00B90513"/>
    <w:rsid w:val="00B94E6D"/>
    <w:rsid w:val="00B95239"/>
    <w:rsid w:val="00BA4D16"/>
    <w:rsid w:val="00BA68D9"/>
    <w:rsid w:val="00BA7A10"/>
    <w:rsid w:val="00BB6627"/>
    <w:rsid w:val="00BB6C44"/>
    <w:rsid w:val="00BC13C9"/>
    <w:rsid w:val="00BC1A77"/>
    <w:rsid w:val="00BC2796"/>
    <w:rsid w:val="00BC3345"/>
    <w:rsid w:val="00BC361B"/>
    <w:rsid w:val="00BC3748"/>
    <w:rsid w:val="00BC3D58"/>
    <w:rsid w:val="00BC76D8"/>
    <w:rsid w:val="00BD21C4"/>
    <w:rsid w:val="00BD55F7"/>
    <w:rsid w:val="00BD6245"/>
    <w:rsid w:val="00BE347D"/>
    <w:rsid w:val="00BE3FF7"/>
    <w:rsid w:val="00BE525D"/>
    <w:rsid w:val="00BE60F3"/>
    <w:rsid w:val="00BE6409"/>
    <w:rsid w:val="00BF0625"/>
    <w:rsid w:val="00BF1D0D"/>
    <w:rsid w:val="00BF37AC"/>
    <w:rsid w:val="00BF5F1D"/>
    <w:rsid w:val="00BF70B1"/>
    <w:rsid w:val="00C00B15"/>
    <w:rsid w:val="00C03150"/>
    <w:rsid w:val="00C0363F"/>
    <w:rsid w:val="00C076B3"/>
    <w:rsid w:val="00C11C25"/>
    <w:rsid w:val="00C12038"/>
    <w:rsid w:val="00C15C98"/>
    <w:rsid w:val="00C20887"/>
    <w:rsid w:val="00C20A92"/>
    <w:rsid w:val="00C21B6A"/>
    <w:rsid w:val="00C23C50"/>
    <w:rsid w:val="00C25587"/>
    <w:rsid w:val="00C3210B"/>
    <w:rsid w:val="00C346CC"/>
    <w:rsid w:val="00C35A08"/>
    <w:rsid w:val="00C35F8A"/>
    <w:rsid w:val="00C36BD0"/>
    <w:rsid w:val="00C43064"/>
    <w:rsid w:val="00C437F7"/>
    <w:rsid w:val="00C463FD"/>
    <w:rsid w:val="00C47A1D"/>
    <w:rsid w:val="00C51A95"/>
    <w:rsid w:val="00C53339"/>
    <w:rsid w:val="00C53836"/>
    <w:rsid w:val="00C548E9"/>
    <w:rsid w:val="00C56DFD"/>
    <w:rsid w:val="00C60D05"/>
    <w:rsid w:val="00C67C6E"/>
    <w:rsid w:val="00C70C2E"/>
    <w:rsid w:val="00C70FB3"/>
    <w:rsid w:val="00C719AB"/>
    <w:rsid w:val="00C7211E"/>
    <w:rsid w:val="00C72719"/>
    <w:rsid w:val="00C73BF4"/>
    <w:rsid w:val="00C7544E"/>
    <w:rsid w:val="00C82CBD"/>
    <w:rsid w:val="00C85975"/>
    <w:rsid w:val="00C8650B"/>
    <w:rsid w:val="00C925BB"/>
    <w:rsid w:val="00C9512B"/>
    <w:rsid w:val="00C96F5B"/>
    <w:rsid w:val="00CA0881"/>
    <w:rsid w:val="00CA2234"/>
    <w:rsid w:val="00CA47BA"/>
    <w:rsid w:val="00CA50B3"/>
    <w:rsid w:val="00CA63B4"/>
    <w:rsid w:val="00CA7527"/>
    <w:rsid w:val="00CA7C00"/>
    <w:rsid w:val="00CB30C8"/>
    <w:rsid w:val="00CB41CC"/>
    <w:rsid w:val="00CB58D9"/>
    <w:rsid w:val="00CB60A4"/>
    <w:rsid w:val="00CB70F8"/>
    <w:rsid w:val="00CB770E"/>
    <w:rsid w:val="00CC0C13"/>
    <w:rsid w:val="00CC3223"/>
    <w:rsid w:val="00CC45EF"/>
    <w:rsid w:val="00CC659F"/>
    <w:rsid w:val="00CC68D7"/>
    <w:rsid w:val="00CC71D8"/>
    <w:rsid w:val="00CD1ED7"/>
    <w:rsid w:val="00CD2118"/>
    <w:rsid w:val="00CD44C1"/>
    <w:rsid w:val="00CD6DB3"/>
    <w:rsid w:val="00CE1BB6"/>
    <w:rsid w:val="00CE483D"/>
    <w:rsid w:val="00CE4E28"/>
    <w:rsid w:val="00CE61EB"/>
    <w:rsid w:val="00CE6E95"/>
    <w:rsid w:val="00CF1822"/>
    <w:rsid w:val="00CF247B"/>
    <w:rsid w:val="00CF2AF3"/>
    <w:rsid w:val="00CF325C"/>
    <w:rsid w:val="00D01C79"/>
    <w:rsid w:val="00D042BE"/>
    <w:rsid w:val="00D0745D"/>
    <w:rsid w:val="00D10C78"/>
    <w:rsid w:val="00D12086"/>
    <w:rsid w:val="00D143CD"/>
    <w:rsid w:val="00D14E58"/>
    <w:rsid w:val="00D14E6E"/>
    <w:rsid w:val="00D152E5"/>
    <w:rsid w:val="00D16CE8"/>
    <w:rsid w:val="00D17F1F"/>
    <w:rsid w:val="00D208FB"/>
    <w:rsid w:val="00D20EBA"/>
    <w:rsid w:val="00D222D8"/>
    <w:rsid w:val="00D22CC9"/>
    <w:rsid w:val="00D26681"/>
    <w:rsid w:val="00D30603"/>
    <w:rsid w:val="00D33E72"/>
    <w:rsid w:val="00D34B45"/>
    <w:rsid w:val="00D35DC4"/>
    <w:rsid w:val="00D4065D"/>
    <w:rsid w:val="00D40BB3"/>
    <w:rsid w:val="00D43515"/>
    <w:rsid w:val="00D4500B"/>
    <w:rsid w:val="00D4519C"/>
    <w:rsid w:val="00D4675E"/>
    <w:rsid w:val="00D46C97"/>
    <w:rsid w:val="00D4768D"/>
    <w:rsid w:val="00D525CD"/>
    <w:rsid w:val="00D52D6C"/>
    <w:rsid w:val="00D53E85"/>
    <w:rsid w:val="00D65435"/>
    <w:rsid w:val="00D66052"/>
    <w:rsid w:val="00D669BC"/>
    <w:rsid w:val="00D66CB6"/>
    <w:rsid w:val="00D70A8F"/>
    <w:rsid w:val="00D70B99"/>
    <w:rsid w:val="00D73DB7"/>
    <w:rsid w:val="00D74621"/>
    <w:rsid w:val="00D80074"/>
    <w:rsid w:val="00D80B1F"/>
    <w:rsid w:val="00D80D60"/>
    <w:rsid w:val="00D8209A"/>
    <w:rsid w:val="00D828BE"/>
    <w:rsid w:val="00D84D5C"/>
    <w:rsid w:val="00D86540"/>
    <w:rsid w:val="00D86872"/>
    <w:rsid w:val="00D86926"/>
    <w:rsid w:val="00D90CC0"/>
    <w:rsid w:val="00D922E8"/>
    <w:rsid w:val="00D93A6E"/>
    <w:rsid w:val="00D93D14"/>
    <w:rsid w:val="00D96DC9"/>
    <w:rsid w:val="00DA0DAD"/>
    <w:rsid w:val="00DA207B"/>
    <w:rsid w:val="00DA28BD"/>
    <w:rsid w:val="00DA3B04"/>
    <w:rsid w:val="00DA6071"/>
    <w:rsid w:val="00DA687D"/>
    <w:rsid w:val="00DA6A73"/>
    <w:rsid w:val="00DA77BD"/>
    <w:rsid w:val="00DB1475"/>
    <w:rsid w:val="00DB1E74"/>
    <w:rsid w:val="00DB2D2A"/>
    <w:rsid w:val="00DB63AF"/>
    <w:rsid w:val="00DC32AB"/>
    <w:rsid w:val="00DC7A50"/>
    <w:rsid w:val="00DD01E0"/>
    <w:rsid w:val="00DD13B2"/>
    <w:rsid w:val="00DD16CC"/>
    <w:rsid w:val="00DD7A6C"/>
    <w:rsid w:val="00DD7E1B"/>
    <w:rsid w:val="00DE7D30"/>
    <w:rsid w:val="00DE7E81"/>
    <w:rsid w:val="00DF0EC8"/>
    <w:rsid w:val="00DF172A"/>
    <w:rsid w:val="00DF1854"/>
    <w:rsid w:val="00DF3F34"/>
    <w:rsid w:val="00E008EA"/>
    <w:rsid w:val="00E04060"/>
    <w:rsid w:val="00E0501D"/>
    <w:rsid w:val="00E12675"/>
    <w:rsid w:val="00E13B15"/>
    <w:rsid w:val="00E1525D"/>
    <w:rsid w:val="00E15906"/>
    <w:rsid w:val="00E16334"/>
    <w:rsid w:val="00E17E27"/>
    <w:rsid w:val="00E20576"/>
    <w:rsid w:val="00E2298D"/>
    <w:rsid w:val="00E239D6"/>
    <w:rsid w:val="00E24C26"/>
    <w:rsid w:val="00E24F3B"/>
    <w:rsid w:val="00E27AB8"/>
    <w:rsid w:val="00E31E13"/>
    <w:rsid w:val="00E32142"/>
    <w:rsid w:val="00E341B4"/>
    <w:rsid w:val="00E356EE"/>
    <w:rsid w:val="00E379D5"/>
    <w:rsid w:val="00E40F25"/>
    <w:rsid w:val="00E40FB8"/>
    <w:rsid w:val="00E417C7"/>
    <w:rsid w:val="00E43545"/>
    <w:rsid w:val="00E50AFF"/>
    <w:rsid w:val="00E51DB6"/>
    <w:rsid w:val="00E533C3"/>
    <w:rsid w:val="00E54E62"/>
    <w:rsid w:val="00E56AE3"/>
    <w:rsid w:val="00E572CB"/>
    <w:rsid w:val="00E60A63"/>
    <w:rsid w:val="00E65889"/>
    <w:rsid w:val="00E70E28"/>
    <w:rsid w:val="00E71755"/>
    <w:rsid w:val="00E72409"/>
    <w:rsid w:val="00E8081D"/>
    <w:rsid w:val="00E808C9"/>
    <w:rsid w:val="00E900EE"/>
    <w:rsid w:val="00E90A30"/>
    <w:rsid w:val="00E92668"/>
    <w:rsid w:val="00E92CC4"/>
    <w:rsid w:val="00E96810"/>
    <w:rsid w:val="00EA4B9A"/>
    <w:rsid w:val="00EA63F7"/>
    <w:rsid w:val="00EA689E"/>
    <w:rsid w:val="00EB2F6B"/>
    <w:rsid w:val="00EB44D1"/>
    <w:rsid w:val="00EB6BCC"/>
    <w:rsid w:val="00EB6E23"/>
    <w:rsid w:val="00EC0860"/>
    <w:rsid w:val="00EC0B22"/>
    <w:rsid w:val="00EC3A74"/>
    <w:rsid w:val="00EC44C4"/>
    <w:rsid w:val="00EC6FB1"/>
    <w:rsid w:val="00EC7E5C"/>
    <w:rsid w:val="00ED07E9"/>
    <w:rsid w:val="00ED091A"/>
    <w:rsid w:val="00ED154D"/>
    <w:rsid w:val="00ED2E20"/>
    <w:rsid w:val="00ED3080"/>
    <w:rsid w:val="00ED33F0"/>
    <w:rsid w:val="00ED3C48"/>
    <w:rsid w:val="00ED4753"/>
    <w:rsid w:val="00EE01B5"/>
    <w:rsid w:val="00EE2F15"/>
    <w:rsid w:val="00EF0C4D"/>
    <w:rsid w:val="00EF3052"/>
    <w:rsid w:val="00EF6AB1"/>
    <w:rsid w:val="00F05E86"/>
    <w:rsid w:val="00F06608"/>
    <w:rsid w:val="00F07B45"/>
    <w:rsid w:val="00F100C5"/>
    <w:rsid w:val="00F103E5"/>
    <w:rsid w:val="00F113D7"/>
    <w:rsid w:val="00F11E62"/>
    <w:rsid w:val="00F12ED3"/>
    <w:rsid w:val="00F133E0"/>
    <w:rsid w:val="00F14AC1"/>
    <w:rsid w:val="00F21157"/>
    <w:rsid w:val="00F2342B"/>
    <w:rsid w:val="00F23E7C"/>
    <w:rsid w:val="00F2555A"/>
    <w:rsid w:val="00F2683B"/>
    <w:rsid w:val="00F30F54"/>
    <w:rsid w:val="00F31396"/>
    <w:rsid w:val="00F3453B"/>
    <w:rsid w:val="00F35FBF"/>
    <w:rsid w:val="00F40449"/>
    <w:rsid w:val="00F42AAE"/>
    <w:rsid w:val="00F53843"/>
    <w:rsid w:val="00F54938"/>
    <w:rsid w:val="00F57AC5"/>
    <w:rsid w:val="00F61324"/>
    <w:rsid w:val="00F615AD"/>
    <w:rsid w:val="00F7216F"/>
    <w:rsid w:val="00F7402A"/>
    <w:rsid w:val="00F8127C"/>
    <w:rsid w:val="00F81526"/>
    <w:rsid w:val="00F83E09"/>
    <w:rsid w:val="00F87790"/>
    <w:rsid w:val="00F87871"/>
    <w:rsid w:val="00F90B7B"/>
    <w:rsid w:val="00F93D1E"/>
    <w:rsid w:val="00F97A20"/>
    <w:rsid w:val="00FA00F9"/>
    <w:rsid w:val="00FA45C9"/>
    <w:rsid w:val="00FA699B"/>
    <w:rsid w:val="00FB3124"/>
    <w:rsid w:val="00FB4B45"/>
    <w:rsid w:val="00FB6EE7"/>
    <w:rsid w:val="00FC1C6A"/>
    <w:rsid w:val="00FC3900"/>
    <w:rsid w:val="00FC3CCC"/>
    <w:rsid w:val="00FC4A82"/>
    <w:rsid w:val="00FC6C11"/>
    <w:rsid w:val="00FD0F3F"/>
    <w:rsid w:val="00FD1123"/>
    <w:rsid w:val="00FD1EE6"/>
    <w:rsid w:val="00FD39FA"/>
    <w:rsid w:val="00FD5A5F"/>
    <w:rsid w:val="00FE04D8"/>
    <w:rsid w:val="00FE0E5A"/>
    <w:rsid w:val="00FE1151"/>
    <w:rsid w:val="00FE1C9B"/>
    <w:rsid w:val="00FE39AF"/>
    <w:rsid w:val="00FE3C06"/>
    <w:rsid w:val="00FE4C21"/>
    <w:rsid w:val="00FE7FE6"/>
    <w:rsid w:val="00FF0945"/>
    <w:rsid w:val="00FF1147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563E3"/>
  <w15:docId w15:val="{75DA810E-10AD-4FF3-9148-E16CC7C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2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02D3"/>
    <w:pPr>
      <w:keepNext/>
      <w:ind w:left="5040" w:firstLine="36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4902D3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02D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02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4902D3"/>
    <w:pPr>
      <w:jc w:val="center"/>
    </w:pPr>
    <w:rPr>
      <w:szCs w:val="20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4902D3"/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B40264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B40264"/>
    <w:rPr>
      <w:rFonts w:ascii="Arial" w:eastAsia="Times New Roman" w:hAnsi="Arial"/>
      <w:b/>
      <w:sz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3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015B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4C54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37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9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37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3790A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B104DC"/>
  </w:style>
  <w:style w:type="character" w:customStyle="1" w:styleId="ListParagraphChar">
    <w:name w:val="List Paragraph Char"/>
    <w:link w:val="ListParagraph"/>
    <w:uiPriority w:val="34"/>
    <w:locked/>
    <w:rsid w:val="00AA2CDA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A2CDA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A2CDA"/>
    <w:rPr>
      <w:b/>
      <w:bCs/>
    </w:rPr>
  </w:style>
  <w:style w:type="paragraph" w:styleId="BlockText">
    <w:name w:val="Block Text"/>
    <w:basedOn w:val="Normal"/>
    <w:rsid w:val="00DC32AB"/>
    <w:pPr>
      <w:ind w:left="720" w:right="-804" w:firstLine="634"/>
      <w:jc w:val="both"/>
    </w:pPr>
    <w:rPr>
      <w:rFonts w:ascii="Arial" w:hAnsi="Arial"/>
      <w:noProof/>
      <w:szCs w:val="20"/>
      <w:lang w:val="id-ID"/>
    </w:rPr>
  </w:style>
  <w:style w:type="paragraph" w:customStyle="1" w:styleId="Questions">
    <w:name w:val="Questions"/>
    <w:basedOn w:val="Normal"/>
    <w:next w:val="Normal"/>
    <w:uiPriority w:val="1"/>
    <w:qFormat/>
    <w:rsid w:val="007768F4"/>
    <w:pPr>
      <w:spacing w:before="360" w:after="120" w:line="264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768F4"/>
    <w:rPr>
      <w:color w:val="808080"/>
    </w:rPr>
  </w:style>
  <w:style w:type="paragraph" w:customStyle="1" w:styleId="Default">
    <w:name w:val="Default"/>
    <w:rsid w:val="00453B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d-ID"/>
    </w:rPr>
  </w:style>
  <w:style w:type="paragraph" w:styleId="Subtitle">
    <w:name w:val="Subtitle"/>
    <w:basedOn w:val="Normal"/>
    <w:next w:val="BodyText"/>
    <w:link w:val="SubtitleChar"/>
    <w:qFormat/>
    <w:rsid w:val="002E7FA5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2E7FA5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8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5EE2-07BE-4AC2-A5C9-134D1AF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i</dc:creator>
  <dc:description>SE - Diskominfo Jabar
BID. SANDIKAMI</dc:description>
  <cp:lastModifiedBy>ASUS</cp:lastModifiedBy>
  <cp:revision>10</cp:revision>
  <cp:lastPrinted>2020-06-18T01:26:00Z</cp:lastPrinted>
  <dcterms:created xsi:type="dcterms:W3CDTF">2022-02-12T18:08:00Z</dcterms:created>
  <dcterms:modified xsi:type="dcterms:W3CDTF">2025-11-13T04:04:00Z</dcterms:modified>
</cp:coreProperties>
</file>